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9962" w14:textId="740066C4" w:rsidR="00B64F03" w:rsidRDefault="003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5C63E" w14:textId="77777777" w:rsidR="000D3BFC" w:rsidRDefault="000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79AD8" w14:textId="78544FA7" w:rsidR="00E969C5" w:rsidRDefault="0043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TOKOLL</w:t>
      </w:r>
    </w:p>
    <w:p w14:paraId="2B0DA108" w14:textId="77777777" w:rsidR="00AD4533" w:rsidRDefault="00AD4533" w:rsidP="00AD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4430A" w14:textId="7F2ACBD6" w:rsidR="00AD4533" w:rsidRDefault="00793835" w:rsidP="00AD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llama</w:t>
      </w:r>
      <w:r w:rsidR="00DE2D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AD4533">
        <w:rPr>
          <w:rFonts w:ascii="Times New Roman" w:eastAsia="Times New Roman" w:hAnsi="Times New Roman" w:cs="Times New Roman"/>
          <w:sz w:val="24"/>
          <w:szCs w:val="24"/>
        </w:rPr>
        <w:tab/>
      </w:r>
      <w:r w:rsidR="003D71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3B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453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D3B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4533">
        <w:rPr>
          <w:rFonts w:ascii="Times New Roman" w:eastAsia="Times New Roman" w:hAnsi="Times New Roman" w:cs="Times New Roman"/>
          <w:sz w:val="24"/>
          <w:szCs w:val="24"/>
        </w:rPr>
        <w:t xml:space="preserve">.2026 nr </w:t>
      </w:r>
      <w:r w:rsidR="00D84C1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1989A3F" w14:textId="0ECC9128" w:rsidR="00AD4533" w:rsidRDefault="00AD4533" w:rsidP="009F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08C15" w14:textId="0E1DF58E" w:rsidR="009F0D8E" w:rsidRDefault="00AD4533" w:rsidP="009F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soleku algus kell 1</w:t>
      </w:r>
      <w:r w:rsidR="007C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3BFC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  <w:r w:rsidR="00DE2DB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34467C" w14:textId="6B5820F9" w:rsidR="00DE2DBF" w:rsidRDefault="00AD4533" w:rsidP="009F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soleku lõppes kell </w:t>
      </w:r>
      <w:r w:rsidR="00F6219F">
        <w:rPr>
          <w:rFonts w:ascii="Times New Roman" w:eastAsia="Times New Roman" w:hAnsi="Times New Roman" w:cs="Times New Roman"/>
          <w:sz w:val="24"/>
          <w:szCs w:val="24"/>
        </w:rPr>
        <w:t>17.47</w:t>
      </w:r>
    </w:p>
    <w:p w14:paraId="3B3759D0" w14:textId="77777777" w:rsidR="005F68E2" w:rsidRDefault="005F68E2" w:rsidP="009F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E3EC5" w14:textId="69D6758E" w:rsidR="00B86EB7" w:rsidRPr="00815AFB" w:rsidRDefault="00B86EB7" w:rsidP="00B86EB7">
      <w:pPr>
        <w:pStyle w:val="NoSpacing1"/>
        <w:ind w:left="0" w:firstLine="0"/>
        <w:jc w:val="left"/>
      </w:pPr>
      <w:r w:rsidRPr="00815AFB">
        <w:rPr>
          <w:rFonts w:eastAsia="Arial Unicode MS" w:cs="Arial Unicode MS"/>
        </w:rPr>
        <w:t xml:space="preserve">Koosoleku juhataja </w:t>
      </w:r>
      <w:r w:rsidR="00815AFB" w:rsidRPr="00815AFB">
        <w:rPr>
          <w:rFonts w:eastAsia="Arial Unicode MS" w:cs="Arial Unicode MS"/>
        </w:rPr>
        <w:t>osavallakogu esimees Tenno Laanemets</w:t>
      </w:r>
      <w:r w:rsidR="005C696A" w:rsidRPr="00815AFB">
        <w:rPr>
          <w:rFonts w:eastAsia="Arial Unicode MS" w:cs="Arial Unicode MS"/>
        </w:rPr>
        <w:t>.</w:t>
      </w:r>
    </w:p>
    <w:p w14:paraId="073B0BD9" w14:textId="77777777" w:rsidR="00B86EB7" w:rsidRPr="00815AFB" w:rsidRDefault="00B86EB7" w:rsidP="00B86EB7">
      <w:pPr>
        <w:pStyle w:val="NoSpacing1"/>
      </w:pPr>
      <w:r w:rsidRPr="00815AFB">
        <w:rPr>
          <w:rFonts w:eastAsia="Arial Unicode MS" w:cs="Arial Unicode MS"/>
        </w:rPr>
        <w:t>Protokollija osavallasekretär Lilith Raudsepp.</w:t>
      </w:r>
    </w:p>
    <w:p w14:paraId="7F42361B" w14:textId="77777777" w:rsidR="00B86EB7" w:rsidRPr="003D71E2" w:rsidRDefault="00B86EB7" w:rsidP="00B86EB7">
      <w:pPr>
        <w:pStyle w:val="NoSpacing1"/>
        <w:rPr>
          <w:highlight w:val="yellow"/>
        </w:rPr>
      </w:pPr>
    </w:p>
    <w:p w14:paraId="4D336EC4" w14:textId="5ED6C64C" w:rsidR="008179F0" w:rsidRDefault="000D3BFC" w:rsidP="00B86EB7">
      <w:pPr>
        <w:pStyle w:val="Vahedeta"/>
        <w:jc w:val="both"/>
      </w:pPr>
      <w:r>
        <w:t>K</w:t>
      </w:r>
      <w:r w:rsidR="00DE2DBF" w:rsidRPr="00815AFB">
        <w:t>oosolekust</w:t>
      </w:r>
      <w:r w:rsidR="00DE2DBF">
        <w:t xml:space="preserve"> võtsid osa osavallakogu liikmed</w:t>
      </w:r>
      <w:r w:rsidR="00157F05">
        <w:t>:</w:t>
      </w:r>
      <w:r w:rsidR="00DE2DBF">
        <w:t xml:space="preserve"> </w:t>
      </w:r>
      <w:r w:rsidR="00DB3B16">
        <w:t>Tenno Laanemets, Einar Pärnpuu, Ago Kirsipuu, Riina Gilden, Brenda-Marietta Pukk,</w:t>
      </w:r>
      <w:r w:rsidR="007C2C99">
        <w:t xml:space="preserve"> </w:t>
      </w:r>
      <w:r w:rsidR="0021298B">
        <w:t xml:space="preserve">Liina Meta </w:t>
      </w:r>
      <w:proofErr w:type="spellStart"/>
      <w:r w:rsidR="0021298B">
        <w:t>Kuuskman</w:t>
      </w:r>
      <w:proofErr w:type="spellEnd"/>
      <w:r w:rsidR="008179F0">
        <w:t>,</w:t>
      </w:r>
      <w:r w:rsidR="0021298B" w:rsidRPr="0021298B">
        <w:t xml:space="preserve"> </w:t>
      </w:r>
      <w:r w:rsidR="0021298B">
        <w:t xml:space="preserve">Tiiu </w:t>
      </w:r>
      <w:proofErr w:type="spellStart"/>
      <w:r w:rsidR="0021298B">
        <w:t>Nigul</w:t>
      </w:r>
      <w:proofErr w:type="spellEnd"/>
      <w:r w:rsidR="0021298B" w:rsidRPr="007D1608">
        <w:t xml:space="preserve">, </w:t>
      </w:r>
      <w:r w:rsidR="007C2C99" w:rsidRPr="007D1608">
        <w:t xml:space="preserve">Kristel </w:t>
      </w:r>
      <w:proofErr w:type="spellStart"/>
      <w:r w:rsidR="007C2C99" w:rsidRPr="007D1608">
        <w:t>Jammer</w:t>
      </w:r>
      <w:proofErr w:type="spellEnd"/>
      <w:r w:rsidR="00157F05" w:rsidRPr="007D1608">
        <w:t xml:space="preserve">. </w:t>
      </w:r>
    </w:p>
    <w:p w14:paraId="0E31AECE" w14:textId="345C1F8F" w:rsidR="00B86EB7" w:rsidRPr="007D1608" w:rsidRDefault="00B86EB7" w:rsidP="00B86EB7">
      <w:pPr>
        <w:pStyle w:val="Vahedeta"/>
        <w:jc w:val="both"/>
      </w:pPr>
      <w:r w:rsidRPr="007D1608">
        <w:t>Osav</w:t>
      </w:r>
      <w:r w:rsidRPr="007D1608">
        <w:rPr>
          <w:lang w:val="pt-PT"/>
        </w:rPr>
        <w:t>õ</w:t>
      </w:r>
      <w:proofErr w:type="spellStart"/>
      <w:r w:rsidRPr="007D1608">
        <w:t>tjate</w:t>
      </w:r>
      <w:proofErr w:type="spellEnd"/>
      <w:r w:rsidRPr="007D1608">
        <w:t xml:space="preserve"> registreerimisleht protokolli juures.</w:t>
      </w:r>
    </w:p>
    <w:p w14:paraId="723B4B39" w14:textId="5CED05D3" w:rsidR="00B86EB7" w:rsidRDefault="00B86EB7" w:rsidP="00314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F5C">
        <w:rPr>
          <w:rFonts w:ascii="Times New Roman" w:hAnsi="Times New Roman" w:cs="Times New Roman"/>
          <w:sz w:val="24"/>
          <w:szCs w:val="24"/>
        </w:rPr>
        <w:t>Koosolekul osales</w:t>
      </w:r>
      <w:r w:rsidR="00745993">
        <w:rPr>
          <w:rFonts w:ascii="Times New Roman" w:hAnsi="Times New Roman" w:cs="Times New Roman"/>
          <w:sz w:val="24"/>
          <w:szCs w:val="24"/>
        </w:rPr>
        <w:t>id</w:t>
      </w:r>
      <w:r w:rsidRPr="003E3F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AFB">
        <w:rPr>
          <w:rFonts w:ascii="Times New Roman" w:hAnsi="Times New Roman" w:cs="Times New Roman"/>
          <w:sz w:val="24"/>
          <w:szCs w:val="24"/>
        </w:rPr>
        <w:t xml:space="preserve">abivallavanem Katrin Viks, </w:t>
      </w:r>
      <w:r w:rsidR="00362213" w:rsidRPr="00362213">
        <w:rPr>
          <w:rFonts w:ascii="Times New Roman" w:hAnsi="Times New Roman" w:cs="Times New Roman"/>
          <w:sz w:val="24"/>
          <w:szCs w:val="24"/>
        </w:rPr>
        <w:t>hoonete ja tehnovõrkude haldur</w:t>
      </w:r>
      <w:r w:rsidR="00362213">
        <w:rPr>
          <w:rFonts w:ascii="Times New Roman" w:hAnsi="Times New Roman" w:cs="Times New Roman"/>
          <w:sz w:val="24"/>
          <w:szCs w:val="24"/>
        </w:rPr>
        <w:t xml:space="preserve"> Sven Raudsepp</w:t>
      </w:r>
      <w:r w:rsidR="00815AFB">
        <w:rPr>
          <w:rFonts w:ascii="Times New Roman" w:hAnsi="Times New Roman" w:cs="Times New Roman"/>
          <w:sz w:val="24"/>
          <w:szCs w:val="24"/>
        </w:rPr>
        <w:t xml:space="preserve">, </w:t>
      </w:r>
      <w:r w:rsidR="002F542B" w:rsidRPr="002F542B">
        <w:rPr>
          <w:rFonts w:ascii="Times New Roman" w:hAnsi="Times New Roman" w:cs="Times New Roman"/>
          <w:sz w:val="24"/>
          <w:szCs w:val="24"/>
        </w:rPr>
        <w:t>ehitus- ja planeerimisosakonna juhataja</w:t>
      </w:r>
      <w:r w:rsidR="002F542B">
        <w:rPr>
          <w:rFonts w:ascii="Times New Roman" w:hAnsi="Times New Roman" w:cs="Times New Roman"/>
          <w:sz w:val="24"/>
          <w:szCs w:val="24"/>
        </w:rPr>
        <w:t xml:space="preserve"> Heikki Salm (</w:t>
      </w:r>
      <w:r w:rsidR="008A7C89">
        <w:rPr>
          <w:rFonts w:ascii="Times New Roman" w:hAnsi="Times New Roman" w:cs="Times New Roman"/>
          <w:sz w:val="24"/>
          <w:szCs w:val="24"/>
        </w:rPr>
        <w:t xml:space="preserve">saabus koosolekule kell 15.18), </w:t>
      </w:r>
      <w:r w:rsidR="0005738A" w:rsidRPr="0005738A">
        <w:rPr>
          <w:rFonts w:ascii="Times New Roman" w:eastAsia="Times New Roman" w:hAnsi="Times New Roman" w:cs="Times New Roman"/>
          <w:bCs/>
          <w:sz w:val="24"/>
          <w:szCs w:val="24"/>
        </w:rPr>
        <w:t>teede ja heakorra haldu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rek Topper</w:t>
      </w:r>
      <w:r w:rsidR="00CC5278">
        <w:rPr>
          <w:rFonts w:ascii="Times New Roman" w:eastAsia="Times New Roman" w:hAnsi="Times New Roman" w:cs="Times New Roman"/>
          <w:bCs/>
          <w:sz w:val="24"/>
          <w:szCs w:val="24"/>
        </w:rPr>
        <w:t xml:space="preserve"> (saabus koosolekule</w:t>
      </w:r>
      <w:r w:rsidR="002F542B">
        <w:rPr>
          <w:rFonts w:ascii="Times New Roman" w:eastAsia="Times New Roman" w:hAnsi="Times New Roman" w:cs="Times New Roman"/>
          <w:bCs/>
          <w:sz w:val="24"/>
          <w:szCs w:val="24"/>
        </w:rPr>
        <w:t xml:space="preserve"> kell 15.4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86E9AE" w14:textId="77777777" w:rsidR="00314A88" w:rsidRPr="00314A88" w:rsidRDefault="00314A88" w:rsidP="00314A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6F68AD" w14:textId="3F087C4C" w:rsidR="002E6213" w:rsidRDefault="0003691B" w:rsidP="0035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/…/</w:t>
      </w:r>
    </w:p>
    <w:p w14:paraId="4DE83836" w14:textId="77777777" w:rsidR="0003691B" w:rsidRDefault="0003691B" w:rsidP="00352E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</w:p>
    <w:p w14:paraId="632320F8" w14:textId="77777777" w:rsidR="008C7129" w:rsidRPr="008A4A97" w:rsidRDefault="008C7129" w:rsidP="008A4A97">
      <w:pPr>
        <w:pStyle w:val="Vahedeta"/>
        <w:tabs>
          <w:tab w:val="left" w:pos="5508"/>
        </w:tabs>
        <w:spacing w:after="0" w:line="240" w:lineRule="auto"/>
        <w:jc w:val="both"/>
        <w:rPr>
          <w:bCs/>
        </w:rPr>
      </w:pPr>
    </w:p>
    <w:p w14:paraId="1CC6FF8F" w14:textId="77777777" w:rsidR="000D6E99" w:rsidRDefault="000D6E99" w:rsidP="00717D41">
      <w:pPr>
        <w:pStyle w:val="Vahedeta"/>
        <w:tabs>
          <w:tab w:val="left" w:pos="5508"/>
        </w:tabs>
        <w:spacing w:after="0" w:line="240" w:lineRule="auto"/>
        <w:jc w:val="both"/>
        <w:rPr>
          <w:bCs/>
        </w:rPr>
      </w:pPr>
    </w:p>
    <w:p w14:paraId="348FC4C2" w14:textId="09D56FE8" w:rsidR="00D02822" w:rsidRDefault="00D02822" w:rsidP="00D028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6942">
        <w:rPr>
          <w:rFonts w:ascii="Times New Roman" w:hAnsi="Times New Roman"/>
          <w:bCs/>
          <w:sz w:val="24"/>
          <w:szCs w:val="24"/>
        </w:rPr>
        <w:t xml:space="preserve">Päevakorrapunkt </w:t>
      </w:r>
      <w:r>
        <w:rPr>
          <w:rFonts w:ascii="Times New Roman" w:hAnsi="Times New Roman"/>
          <w:bCs/>
          <w:sz w:val="24"/>
          <w:szCs w:val="24"/>
        </w:rPr>
        <w:t xml:space="preserve">nr </w:t>
      </w:r>
      <w:r w:rsidR="005A6429">
        <w:rPr>
          <w:rFonts w:ascii="Times New Roman" w:hAnsi="Times New Roman"/>
          <w:bCs/>
          <w:sz w:val="24"/>
          <w:szCs w:val="24"/>
        </w:rPr>
        <w:t>6</w:t>
      </w:r>
    </w:p>
    <w:p w14:paraId="553E44BB" w14:textId="076182FA" w:rsidR="007B091E" w:rsidRPr="004D12A8" w:rsidRDefault="00D02822" w:rsidP="004D12A8">
      <w:pPr>
        <w:pStyle w:val="Vahedeta"/>
        <w:tabs>
          <w:tab w:val="left" w:pos="5508"/>
        </w:tabs>
        <w:spacing w:after="0" w:line="240" w:lineRule="auto"/>
        <w:jc w:val="both"/>
        <w:rPr>
          <w:b/>
          <w:bCs/>
        </w:rPr>
      </w:pPr>
      <w:r w:rsidRPr="00D02822">
        <w:rPr>
          <w:b/>
          <w:bCs/>
          <w:shd w:val="clear" w:color="auto" w:fill="FFFFFF"/>
          <w:lang w:eastAsia="zh-CN"/>
        </w:rPr>
        <w:t>Kohapeal algatatud küsimused.</w:t>
      </w:r>
    </w:p>
    <w:p w14:paraId="697C8132" w14:textId="04A85655" w:rsidR="007B091E" w:rsidRDefault="007B091E" w:rsidP="007E3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no Laanemets andis sõna </w:t>
      </w:r>
      <w:r w:rsidRPr="002F542B">
        <w:rPr>
          <w:rFonts w:ascii="Times New Roman" w:hAnsi="Times New Roman" w:cs="Times New Roman"/>
          <w:sz w:val="24"/>
          <w:szCs w:val="24"/>
        </w:rPr>
        <w:t>ehitus- ja planeerimisosakonna juhataja</w:t>
      </w:r>
      <w:r>
        <w:rPr>
          <w:rFonts w:ascii="Times New Roman" w:hAnsi="Times New Roman" w:cs="Times New Roman"/>
          <w:sz w:val="24"/>
          <w:szCs w:val="24"/>
        </w:rPr>
        <w:t xml:space="preserve"> Heikki Salmile</w:t>
      </w:r>
    </w:p>
    <w:p w14:paraId="70B144E1" w14:textId="0D299436" w:rsidR="008D61F6" w:rsidRDefault="00B53837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kki Salm tutvustas</w:t>
      </w:r>
      <w:r w:rsidR="000B6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andus- ja </w:t>
      </w:r>
      <w:r w:rsid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munikatsiooniministeeriumi poolt saadetud </w:t>
      </w:r>
      <w:r w:rsidR="00241D59" w:rsidRP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>Vabariigi Valitsuse korraldus „Põhjamaade</w:t>
      </w:r>
      <w:r w:rsidR="00862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D59" w:rsidRP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>Balti vesinikukoridori ja selle toimimiseks</w:t>
      </w:r>
      <w:r w:rsid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D59" w:rsidRP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>vajaliku taristu riigi eriplaneeringu ja</w:t>
      </w:r>
      <w:r w:rsid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D59" w:rsidRP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>keskkonnamõju strateegilise hindamise</w:t>
      </w:r>
      <w:r w:rsid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D59" w:rsidRPr="00241D59">
        <w:rPr>
          <w:rFonts w:ascii="Times New Roman" w:eastAsia="Times New Roman" w:hAnsi="Times New Roman" w:cs="Times New Roman"/>
          <w:color w:val="000000"/>
          <w:sz w:val="24"/>
          <w:szCs w:val="24"/>
        </w:rPr>
        <w:t>algatamine“ eelnõu</w:t>
      </w:r>
      <w:r w:rsidR="008E2E92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 w:rsidR="00015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514C" w:rsidRPr="00015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ring AS (edaspidi Elering) esitas 02.12.2025 Majandus- ja Kommunikatsiooniministeeriumile (edaspidi MKM) taotluse riigi eriplaneeringu (edaspidi REP) ja keskkonnamõju strateegilise hindamise (edaspidi KSH) algatamiseks. </w:t>
      </w:r>
      <w:proofErr w:type="spellStart"/>
      <w:r w:rsidR="0001514C" w:rsidRPr="0001514C">
        <w:rPr>
          <w:rFonts w:ascii="Times New Roman" w:eastAsia="Times New Roman" w:hAnsi="Times New Roman" w:cs="Times New Roman"/>
          <w:color w:val="000000"/>
          <w:sz w:val="24"/>
          <w:szCs w:val="24"/>
        </w:rPr>
        <w:t>REP-i</w:t>
      </w:r>
      <w:proofErr w:type="spellEnd"/>
      <w:r w:rsidR="0001514C" w:rsidRPr="00015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ostamise eesmärk on planeerida Eesti maismaad läbiv Põhjamaade-Balti vesinikukoridor  ja selle toimimiseks vajalik taristu</w:t>
      </w:r>
      <w:r w:rsidR="000151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E1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AD8F85" w14:textId="77777777" w:rsidR="008D61F6" w:rsidRDefault="008D61F6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269285D" w14:textId="131012CA" w:rsidR="008D61F6" w:rsidRDefault="008D61F6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800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o Kirsipuu lahkus koosolekult kell 17.20.</w:t>
      </w:r>
    </w:p>
    <w:p w14:paraId="7CB67C56" w14:textId="77777777" w:rsidR="008D61F6" w:rsidRDefault="008D61F6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A7A46" w14:textId="5B982725" w:rsidR="008D61F6" w:rsidRPr="008D61F6" w:rsidRDefault="008D61F6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Planeeringuala määramisel lähtuti proportsionaalsuse ja optimaalsuse põhimõttest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planeeringuala on piisavalt lai ja võimaldab eelduslikult sobivat asukohta lei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Planeeringualasse on haaratud Eleringi olemasolev taristu, mis võiks sobida vesinikukoridori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ja ka ruumianalüüsi käigus visandatud koridorid ja neile on lisatud puhver valdavat 5 k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mõlemale poole trassi (kohati vähem, et vältida konfliktalasid nagu tiheasustusalasid Pärnu 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Tallinna linn ning rahvuspargid).</w:t>
      </w:r>
    </w:p>
    <w:p w14:paraId="003D8FB3" w14:textId="665E7AFE" w:rsidR="008D61F6" w:rsidRPr="008D61F6" w:rsidRDefault="008D61F6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Arvestades läbiviidud analüüsi tulemusi ja seoseid muu taristuga, on ettepanek</w:t>
      </w:r>
      <w:r w:rsidR="00162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planeeringualaks, mis asub:</w:t>
      </w:r>
    </w:p>
    <w:p w14:paraId="54BE70CF" w14:textId="13DE8C12" w:rsidR="008D61F6" w:rsidRPr="008D61F6" w:rsidRDefault="008D61F6" w:rsidP="008D61F6">
      <w:pPr>
        <w:pStyle w:val="Loendilik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Harjumaal Kuusalu, Jõelähtme, Anija, Raasiku, Rae, Kiili, Kose, Saku, Saue valdades;</w:t>
      </w:r>
    </w:p>
    <w:p w14:paraId="3A2A91D0" w14:textId="0E28B939" w:rsidR="008D61F6" w:rsidRDefault="008D61F6" w:rsidP="008D61F6">
      <w:pPr>
        <w:pStyle w:val="Loendilik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Raplamaal Kohila, Rapla, Kehtna, Märjamaa valdades;</w:t>
      </w:r>
    </w:p>
    <w:p w14:paraId="1E951DC7" w14:textId="77777777" w:rsidR="008D61F6" w:rsidRDefault="008D61F6" w:rsidP="008D61F6">
      <w:pPr>
        <w:pStyle w:val="Loendilik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Lääne maakonnas Lääne-Nigula vallas;</w:t>
      </w:r>
    </w:p>
    <w:p w14:paraId="73AF93CA" w14:textId="77777777" w:rsidR="008D61F6" w:rsidRDefault="008D61F6" w:rsidP="008D61F6">
      <w:pPr>
        <w:pStyle w:val="Loendilik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Järva maakonnas Türi vallas;</w:t>
      </w:r>
    </w:p>
    <w:p w14:paraId="3D76F536" w14:textId="77777777" w:rsidR="008D61F6" w:rsidRDefault="008D61F6" w:rsidP="008D61F6">
      <w:pPr>
        <w:pStyle w:val="Loendilik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ärnu maakonnas Lääneranna, Põhja-Pärnumaa, Tori, Saarde valdades ja Pärnu linnas;</w:t>
      </w:r>
    </w:p>
    <w:p w14:paraId="165A009B" w14:textId="77777777" w:rsidR="008D61F6" w:rsidRDefault="008D61F6" w:rsidP="008D61F6">
      <w:pPr>
        <w:pStyle w:val="Loendilik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Viljandi maakonnas Põhja-Sakala, Mulgi ja Viljandi valdades;</w:t>
      </w:r>
    </w:p>
    <w:p w14:paraId="546541C7" w14:textId="467F2277" w:rsidR="008D61F6" w:rsidRPr="008D61F6" w:rsidRDefault="008D61F6" w:rsidP="008D61F6">
      <w:pPr>
        <w:pStyle w:val="Loendilik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Valga maakonnas Tõrva vallas.</w:t>
      </w:r>
    </w:p>
    <w:p w14:paraId="78D70241" w14:textId="6909E73C" w:rsidR="004A134E" w:rsidRPr="00C52F35" w:rsidRDefault="008D61F6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D61F6">
        <w:rPr>
          <w:rFonts w:ascii="Times New Roman" w:eastAsia="Times New Roman" w:hAnsi="Times New Roman" w:cs="Times New Roman"/>
          <w:color w:val="000000"/>
          <w:sz w:val="24"/>
          <w:szCs w:val="24"/>
        </w:rPr>
        <w:t>Planeeringuala suuruseks on 6522,76 km</w:t>
      </w:r>
      <w:r w:rsidR="00C52F3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52F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2C1209" w14:textId="77777777" w:rsidR="008D61F6" w:rsidRDefault="008D61F6" w:rsidP="008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E0AA8" w14:textId="209B9A93" w:rsidR="00261DEB" w:rsidRDefault="004A134E" w:rsidP="00A66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imus arutelu</w:t>
      </w:r>
      <w:r w:rsidR="008F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istu asukoha osas (maa sees või maa all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avallakogu liikmed avaldasid  eelnõule arvamust. </w:t>
      </w:r>
      <w:r w:rsidR="00263392">
        <w:rPr>
          <w:rFonts w:ascii="Times New Roman" w:eastAsia="Times New Roman" w:hAnsi="Times New Roman" w:cs="Times New Roman"/>
          <w:color w:val="000000"/>
          <w:sz w:val="24"/>
          <w:szCs w:val="24"/>
        </w:rPr>
        <w:t>Einar Pärnpuu tegi ettepaneku mitte toet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F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 lõpetada </w:t>
      </w:r>
      <w:r w:rsidR="00ED764C">
        <w:rPr>
          <w:rFonts w:ascii="Times New Roman" w:eastAsia="Times New Roman" w:hAnsi="Times New Roman" w:cs="Times New Roman"/>
          <w:color w:val="000000"/>
          <w:sz w:val="24"/>
          <w:szCs w:val="24"/>
        </w:rPr>
        <w:t>planeeritav tegevus</w:t>
      </w:r>
      <w:r w:rsidR="00C851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7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1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lhulgas </w:t>
      </w:r>
      <w:r w:rsidR="00ED764C">
        <w:rPr>
          <w:rFonts w:ascii="Times New Roman" w:eastAsia="Times New Roman" w:hAnsi="Times New Roman" w:cs="Times New Roman"/>
          <w:color w:val="000000"/>
          <w:sz w:val="24"/>
          <w:szCs w:val="24"/>
        </w:rPr>
        <w:t>avaldas arvamust</w:t>
      </w:r>
      <w:r w:rsidR="00B31A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7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tuleb </w:t>
      </w:r>
      <w:r w:rsidR="00162EFB">
        <w:rPr>
          <w:rFonts w:ascii="Times New Roman" w:eastAsia="Times New Roman" w:hAnsi="Times New Roman" w:cs="Times New Roman"/>
          <w:color w:val="000000"/>
          <w:sz w:val="24"/>
          <w:szCs w:val="24"/>
        </w:rPr>
        <w:t>arendada</w:t>
      </w:r>
      <w:r w:rsidR="005F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64C">
        <w:rPr>
          <w:rFonts w:ascii="Times New Roman" w:eastAsia="Times New Roman" w:hAnsi="Times New Roman" w:cs="Times New Roman"/>
          <w:color w:val="000000"/>
          <w:sz w:val="24"/>
          <w:szCs w:val="24"/>
        </w:rPr>
        <w:t>põlevkivi</w:t>
      </w:r>
      <w:r w:rsidR="005F7043">
        <w:rPr>
          <w:rFonts w:ascii="Times New Roman" w:eastAsia="Times New Roman" w:hAnsi="Times New Roman" w:cs="Times New Roman"/>
          <w:color w:val="000000"/>
          <w:sz w:val="24"/>
          <w:szCs w:val="24"/>
        </w:rPr>
        <w:t>tööstus</w:t>
      </w:r>
      <w:r w:rsidR="0099714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62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i</w:t>
      </w:r>
      <w:r w:rsidR="00900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EFB">
        <w:rPr>
          <w:rFonts w:ascii="Times New Roman" w:eastAsia="Times New Roman" w:hAnsi="Times New Roman" w:cs="Times New Roman"/>
          <w:color w:val="000000"/>
          <w:sz w:val="24"/>
          <w:szCs w:val="24"/>
        </w:rPr>
        <w:t>tootmiseks</w:t>
      </w:r>
      <w:r w:rsidR="00ED76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5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E55857" w14:textId="77777777" w:rsidR="00261DEB" w:rsidRDefault="00261DEB" w:rsidP="00A66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A4F485" w14:textId="4EC4ADD4" w:rsidR="00E80035" w:rsidRPr="005B692C" w:rsidRDefault="00FD1F34" w:rsidP="00A66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D1F34">
        <w:rPr>
          <w:rFonts w:ascii="Times New Roman" w:hAnsi="Times New Roman" w:cs="Times New Roman"/>
          <w:b/>
          <w:sz w:val="24"/>
          <w:szCs w:val="24"/>
        </w:rPr>
        <w:t>Osavallakogu arvamus:</w:t>
      </w:r>
      <w:r w:rsidRPr="00FD1F34">
        <w:rPr>
          <w:rFonts w:ascii="Times New Roman" w:hAnsi="Times New Roman" w:cs="Times New Roman"/>
          <w:bCs/>
        </w:rPr>
        <w:t xml:space="preserve"> </w:t>
      </w:r>
      <w:r w:rsidRPr="00FD1F34">
        <w:rPr>
          <w:rFonts w:ascii="Times New Roman" w:hAnsi="Times New Roman" w:cs="Times New Roman"/>
          <w:bCs/>
          <w:sz w:val="24"/>
          <w:szCs w:val="24"/>
        </w:rPr>
        <w:t>võtta saadud informatsioon teadmiseks.</w:t>
      </w:r>
    </w:p>
    <w:p w14:paraId="3EC5DD94" w14:textId="77777777" w:rsidR="00C52F35" w:rsidRPr="00915E53" w:rsidRDefault="00C52F35" w:rsidP="00403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0142B" w14:textId="25837255" w:rsidR="00985956" w:rsidRPr="00A36392" w:rsidRDefault="00416D2F" w:rsidP="00403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36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osoleku juhataja tänas osavallakogu liikmeid</w:t>
      </w:r>
      <w:r w:rsidR="00A36392" w:rsidRPr="00A36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oosolekul osalemise eest ja lõpetas koosoleku kell</w:t>
      </w:r>
      <w:r w:rsidR="00403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7.</w:t>
      </w:r>
      <w:r w:rsidR="00780C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7.</w:t>
      </w:r>
    </w:p>
    <w:p w14:paraId="6744DD37" w14:textId="77777777" w:rsidR="006134C1" w:rsidRDefault="006134C1" w:rsidP="007E3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pPr w:leftFromText="141" w:rightFromText="141" w:vertAnchor="text" w:tblpY="93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1"/>
      </w:tblGrid>
      <w:tr w:rsidR="00E969C5" w14:paraId="2A92B674" w14:textId="7777777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0319F9A" w14:textId="77777777" w:rsidR="00E969C5" w:rsidRDefault="00437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allkirjastatud digitaalselt/ </w:t>
            </w:r>
          </w:p>
          <w:p w14:paraId="5279F8E5" w14:textId="77777777" w:rsidR="0089017F" w:rsidRDefault="00890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AC4BE92" w14:textId="77777777" w:rsidR="00E969C5" w:rsidRDefault="00E9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FC8E4" w14:textId="70980B48" w:rsidR="00E969C5" w:rsidRDefault="00D02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no Laanemets</w:t>
            </w:r>
          </w:p>
          <w:p w14:paraId="565ADB92" w14:textId="40882FAC" w:rsidR="00E969C5" w:rsidRDefault="00D02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avallakogu esimees</w:t>
            </w:r>
          </w:p>
          <w:p w14:paraId="76A65CE8" w14:textId="77777777" w:rsidR="00E969C5" w:rsidRDefault="00E9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67472D8F" w14:textId="77777777" w:rsidR="00E969C5" w:rsidRDefault="00E9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ABBBC4" w14:textId="1363999D" w:rsidR="004D12A8" w:rsidRDefault="00437AE3" w:rsidP="004D1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     </w:t>
            </w:r>
          </w:p>
          <w:p w14:paraId="00F3F88C" w14:textId="1ABE74FC" w:rsidR="009F3784" w:rsidRDefault="009F3784" w:rsidP="001D7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3784" w14:paraId="11F947B3" w14:textId="7777777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A3F2857" w14:textId="77777777" w:rsidR="009F3784" w:rsidRDefault="009F3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73FB7D0D" w14:textId="77777777" w:rsidR="009F3784" w:rsidRDefault="009F3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E47123" w14:textId="08145232" w:rsidR="00E969C5" w:rsidRDefault="00E9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EAC58" w14:textId="77777777" w:rsidR="00284B01" w:rsidRPr="00284B01" w:rsidRDefault="004D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4B01">
        <w:rPr>
          <w:rFonts w:ascii="Times New Roman" w:eastAsia="Times New Roman" w:hAnsi="Times New Roman" w:cs="Times New Roman"/>
          <w:sz w:val="20"/>
          <w:szCs w:val="20"/>
        </w:rPr>
        <w:t>Väljavõte õige</w:t>
      </w:r>
      <w:r w:rsidR="00284B01" w:rsidRPr="00284B0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4304841F" w14:textId="534F4A35" w:rsidR="004D12A8" w:rsidRPr="00284B01" w:rsidRDefault="0028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4B01">
        <w:rPr>
          <w:rFonts w:ascii="Times New Roman" w:eastAsia="Times New Roman" w:hAnsi="Times New Roman" w:cs="Times New Roman"/>
          <w:sz w:val="20"/>
          <w:szCs w:val="20"/>
        </w:rPr>
        <w:t>23.03.2026</w:t>
      </w:r>
    </w:p>
    <w:p w14:paraId="3259744A" w14:textId="77777777" w:rsidR="00284B01" w:rsidRPr="00284B01" w:rsidRDefault="0028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46D389" w14:textId="25A126C7" w:rsidR="004D12A8" w:rsidRPr="00284B01" w:rsidRDefault="004D12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4B01">
        <w:rPr>
          <w:rFonts w:ascii="Times New Roman" w:eastAsia="Times New Roman" w:hAnsi="Times New Roman" w:cs="Times New Roman"/>
          <w:sz w:val="20"/>
          <w:szCs w:val="20"/>
        </w:rPr>
        <w:t>Lilith Raudsepp</w:t>
      </w:r>
    </w:p>
    <w:p w14:paraId="08DFDCDD" w14:textId="086CDC62" w:rsidR="00284B01" w:rsidRPr="00284B01" w:rsidRDefault="0028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4B01">
        <w:rPr>
          <w:rFonts w:ascii="Times New Roman" w:eastAsia="Times New Roman" w:hAnsi="Times New Roman" w:cs="Times New Roman"/>
          <w:sz w:val="20"/>
          <w:szCs w:val="20"/>
        </w:rPr>
        <w:t>osavallasekretär</w:t>
      </w:r>
    </w:p>
    <w:sectPr w:rsidR="00284B01" w:rsidRPr="00284B01" w:rsidSect="008C4BD9">
      <w:footerReference w:type="default" r:id="rId9"/>
      <w:headerReference w:type="first" r:id="rId10"/>
      <w:footerReference w:type="first" r:id="rId11"/>
      <w:pgSz w:w="11906" w:h="16838"/>
      <w:pgMar w:top="1040" w:right="849" w:bottom="851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F4D6" w14:textId="77777777" w:rsidR="00F053A8" w:rsidRDefault="00F053A8">
      <w:pPr>
        <w:spacing w:after="0" w:line="240" w:lineRule="auto"/>
      </w:pPr>
      <w:r>
        <w:separator/>
      </w:r>
    </w:p>
  </w:endnote>
  <w:endnote w:type="continuationSeparator" w:id="0">
    <w:p w14:paraId="22348BDF" w14:textId="77777777" w:rsidR="00F053A8" w:rsidRDefault="00F0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54F0" w14:textId="3009D6F7" w:rsidR="00265BDC" w:rsidRDefault="00265B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35AA">
      <w:rPr>
        <w:noProof/>
        <w:color w:val="000000"/>
      </w:rPr>
      <w:t>2</w:t>
    </w:r>
    <w:r>
      <w:rPr>
        <w:color w:val="000000"/>
      </w:rPr>
      <w:fldChar w:fldCharType="end"/>
    </w:r>
  </w:p>
  <w:p w14:paraId="12324824" w14:textId="77777777" w:rsidR="00265BDC" w:rsidRDefault="00265B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D6F3" w14:textId="77777777" w:rsidR="00265BDC" w:rsidRDefault="00265B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1972DC94" w14:textId="77777777" w:rsidR="00265BDC" w:rsidRDefault="00265B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3514" w14:textId="77777777" w:rsidR="00F053A8" w:rsidRDefault="00F053A8">
      <w:pPr>
        <w:spacing w:after="0" w:line="240" w:lineRule="auto"/>
      </w:pPr>
      <w:r>
        <w:separator/>
      </w:r>
    </w:p>
  </w:footnote>
  <w:footnote w:type="continuationSeparator" w:id="0">
    <w:p w14:paraId="511DB91F" w14:textId="77777777" w:rsidR="00F053A8" w:rsidRDefault="00F0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F120" w14:textId="35F65BD3" w:rsidR="00D36476" w:rsidRDefault="00D36476" w:rsidP="00D36476">
    <w:pPr>
      <w:pStyle w:val="Pis"/>
      <w:jc w:val="right"/>
    </w:pPr>
    <w:r w:rsidRPr="00D862B6">
      <w:rPr>
        <w:sz w:val="24"/>
      </w:rPr>
      <w:t>VÄLJAVÕTE</w:t>
    </w:r>
  </w:p>
  <w:p w14:paraId="4409552D" w14:textId="5B3766E9" w:rsidR="00265BDC" w:rsidRDefault="003F11A5" w:rsidP="007C0C62">
    <w:pPr>
      <w:pStyle w:val="Pis"/>
    </w:pPr>
    <w:r>
      <w:rPr>
        <w:noProof/>
        <w:color w:val="000000"/>
      </w:rPr>
      <w:drawing>
        <wp:inline distT="0" distB="0" distL="0" distR="7620" wp14:anchorId="7B84D1CE" wp14:editId="38A56494">
          <wp:extent cx="3412178" cy="453247"/>
          <wp:effectExtent l="0" t="0" r="0" b="0"/>
          <wp:docPr id="1700321648" name="image1.png" descr="Pilt, millel on kujutatud kuvatõmmis, Graafika, graafiline disain, logo&#10;&#10;Tehisintellekti genereeritud sisu ei pruugi olla õig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Pilt, millel on kujutatud kuvatõmmis, Graafika, graafiline disain, logo&#10;&#10;Tehisintellekti genereeritud sisu ei pruugi olla õige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2178" cy="4532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D002DD1" w14:textId="77777777" w:rsidR="00D73DF6" w:rsidRPr="007C0C62" w:rsidRDefault="00D73DF6" w:rsidP="007C0C6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C3A"/>
    <w:multiLevelType w:val="hybridMultilevel"/>
    <w:tmpl w:val="0E1218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34C"/>
    <w:multiLevelType w:val="multilevel"/>
    <w:tmpl w:val="96C8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1E4A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2309"/>
    <w:multiLevelType w:val="multilevel"/>
    <w:tmpl w:val="7BC0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97258"/>
    <w:multiLevelType w:val="multilevel"/>
    <w:tmpl w:val="E3A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73FA3"/>
    <w:multiLevelType w:val="hybridMultilevel"/>
    <w:tmpl w:val="064E5C04"/>
    <w:lvl w:ilvl="0" w:tplc="76F4EB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1F5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11D9D"/>
    <w:multiLevelType w:val="hybridMultilevel"/>
    <w:tmpl w:val="F0FC929E"/>
    <w:lvl w:ilvl="0" w:tplc="7F2890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20A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5614B12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57A4A"/>
    <w:multiLevelType w:val="multilevel"/>
    <w:tmpl w:val="96C8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368A2"/>
    <w:multiLevelType w:val="hybridMultilevel"/>
    <w:tmpl w:val="F8E8A5D6"/>
    <w:lvl w:ilvl="0" w:tplc="33BAF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626A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C1152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27653"/>
    <w:multiLevelType w:val="hybridMultilevel"/>
    <w:tmpl w:val="0E1A5FEA"/>
    <w:lvl w:ilvl="0" w:tplc="70C21B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048E6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F4914"/>
    <w:multiLevelType w:val="hybridMultilevel"/>
    <w:tmpl w:val="160C2FEA"/>
    <w:lvl w:ilvl="0" w:tplc="55AE85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9396B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D7922"/>
    <w:multiLevelType w:val="multilevel"/>
    <w:tmpl w:val="8E50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F1CBF"/>
    <w:multiLevelType w:val="hybridMultilevel"/>
    <w:tmpl w:val="F642D2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034166">
    <w:abstractNumId w:val="19"/>
  </w:num>
  <w:num w:numId="2" w16cid:durableId="1187256969">
    <w:abstractNumId w:val="3"/>
  </w:num>
  <w:num w:numId="3" w16cid:durableId="852915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198300">
    <w:abstractNumId w:val="18"/>
  </w:num>
  <w:num w:numId="5" w16cid:durableId="208076908">
    <w:abstractNumId w:val="17"/>
  </w:num>
  <w:num w:numId="6" w16cid:durableId="727921987">
    <w:abstractNumId w:val="13"/>
  </w:num>
  <w:num w:numId="7" w16cid:durableId="1566060845">
    <w:abstractNumId w:val="15"/>
  </w:num>
  <w:num w:numId="8" w16cid:durableId="1102185147">
    <w:abstractNumId w:val="2"/>
  </w:num>
  <w:num w:numId="9" w16cid:durableId="1728915779">
    <w:abstractNumId w:val="6"/>
  </w:num>
  <w:num w:numId="10" w16cid:durableId="1141456661">
    <w:abstractNumId w:val="9"/>
  </w:num>
  <w:num w:numId="11" w16cid:durableId="1669017059">
    <w:abstractNumId w:val="16"/>
  </w:num>
  <w:num w:numId="12" w16cid:durableId="1588272513">
    <w:abstractNumId w:val="0"/>
  </w:num>
  <w:num w:numId="13" w16cid:durableId="1962832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2114126">
    <w:abstractNumId w:val="1"/>
  </w:num>
  <w:num w:numId="15" w16cid:durableId="1787386703">
    <w:abstractNumId w:val="14"/>
  </w:num>
  <w:num w:numId="16" w16cid:durableId="1744378549">
    <w:abstractNumId w:val="7"/>
  </w:num>
  <w:num w:numId="17" w16cid:durableId="2105417479">
    <w:abstractNumId w:val="11"/>
  </w:num>
  <w:num w:numId="18" w16cid:durableId="457456844">
    <w:abstractNumId w:val="4"/>
  </w:num>
  <w:num w:numId="19" w16cid:durableId="416482685">
    <w:abstractNumId w:val="5"/>
  </w:num>
  <w:num w:numId="20" w16cid:durableId="1061559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C5"/>
    <w:rsid w:val="00000925"/>
    <w:rsid w:val="00000FF5"/>
    <w:rsid w:val="00001D28"/>
    <w:rsid w:val="00003105"/>
    <w:rsid w:val="000059D8"/>
    <w:rsid w:val="00006D1E"/>
    <w:rsid w:val="00010DB7"/>
    <w:rsid w:val="0001514C"/>
    <w:rsid w:val="00015781"/>
    <w:rsid w:val="000228AE"/>
    <w:rsid w:val="0002516D"/>
    <w:rsid w:val="00025194"/>
    <w:rsid w:val="0002555D"/>
    <w:rsid w:val="00026206"/>
    <w:rsid w:val="0002688C"/>
    <w:rsid w:val="000274A9"/>
    <w:rsid w:val="00033C97"/>
    <w:rsid w:val="00033D15"/>
    <w:rsid w:val="0003691B"/>
    <w:rsid w:val="00042100"/>
    <w:rsid w:val="0004479F"/>
    <w:rsid w:val="0004658C"/>
    <w:rsid w:val="0005018B"/>
    <w:rsid w:val="00050E49"/>
    <w:rsid w:val="00052F76"/>
    <w:rsid w:val="000538BB"/>
    <w:rsid w:val="00054281"/>
    <w:rsid w:val="00055149"/>
    <w:rsid w:val="0005738A"/>
    <w:rsid w:val="000573A5"/>
    <w:rsid w:val="0006083F"/>
    <w:rsid w:val="0006287C"/>
    <w:rsid w:val="000632CC"/>
    <w:rsid w:val="00064A2C"/>
    <w:rsid w:val="00065831"/>
    <w:rsid w:val="00067279"/>
    <w:rsid w:val="0006731D"/>
    <w:rsid w:val="00071BDB"/>
    <w:rsid w:val="0007493A"/>
    <w:rsid w:val="0008073B"/>
    <w:rsid w:val="000811B2"/>
    <w:rsid w:val="00081526"/>
    <w:rsid w:val="0008490E"/>
    <w:rsid w:val="00086E17"/>
    <w:rsid w:val="000908F1"/>
    <w:rsid w:val="000948B9"/>
    <w:rsid w:val="00097C1F"/>
    <w:rsid w:val="000A2232"/>
    <w:rsid w:val="000A4B9A"/>
    <w:rsid w:val="000B1D4C"/>
    <w:rsid w:val="000B249E"/>
    <w:rsid w:val="000B3828"/>
    <w:rsid w:val="000B43B1"/>
    <w:rsid w:val="000B658F"/>
    <w:rsid w:val="000B696C"/>
    <w:rsid w:val="000C0D03"/>
    <w:rsid w:val="000C2270"/>
    <w:rsid w:val="000C35DD"/>
    <w:rsid w:val="000C3AE7"/>
    <w:rsid w:val="000C45FA"/>
    <w:rsid w:val="000C5859"/>
    <w:rsid w:val="000D128B"/>
    <w:rsid w:val="000D3BFC"/>
    <w:rsid w:val="000D6297"/>
    <w:rsid w:val="000D63F7"/>
    <w:rsid w:val="000D6E99"/>
    <w:rsid w:val="000E4375"/>
    <w:rsid w:val="000E5053"/>
    <w:rsid w:val="000E7154"/>
    <w:rsid w:val="000F02F5"/>
    <w:rsid w:val="000F188D"/>
    <w:rsid w:val="000F5356"/>
    <w:rsid w:val="00100E83"/>
    <w:rsid w:val="0010147B"/>
    <w:rsid w:val="0010358B"/>
    <w:rsid w:val="00105E15"/>
    <w:rsid w:val="0011069E"/>
    <w:rsid w:val="00113BCC"/>
    <w:rsid w:val="0011456F"/>
    <w:rsid w:val="00115A69"/>
    <w:rsid w:val="00116115"/>
    <w:rsid w:val="00116E41"/>
    <w:rsid w:val="00117330"/>
    <w:rsid w:val="001177B6"/>
    <w:rsid w:val="00117C88"/>
    <w:rsid w:val="00122995"/>
    <w:rsid w:val="00125995"/>
    <w:rsid w:val="0012716B"/>
    <w:rsid w:val="00130166"/>
    <w:rsid w:val="00131BFA"/>
    <w:rsid w:val="00131F31"/>
    <w:rsid w:val="0013385E"/>
    <w:rsid w:val="00135A69"/>
    <w:rsid w:val="00136012"/>
    <w:rsid w:val="00137EA8"/>
    <w:rsid w:val="00140CA6"/>
    <w:rsid w:val="00143321"/>
    <w:rsid w:val="00146913"/>
    <w:rsid w:val="0014700E"/>
    <w:rsid w:val="00151198"/>
    <w:rsid w:val="0015131D"/>
    <w:rsid w:val="0015174E"/>
    <w:rsid w:val="001540A0"/>
    <w:rsid w:val="00157C25"/>
    <w:rsid w:val="00157F05"/>
    <w:rsid w:val="00160D53"/>
    <w:rsid w:val="00162EFB"/>
    <w:rsid w:val="00163EE8"/>
    <w:rsid w:val="00164565"/>
    <w:rsid w:val="0016618D"/>
    <w:rsid w:val="001670A2"/>
    <w:rsid w:val="0017268C"/>
    <w:rsid w:val="0017539A"/>
    <w:rsid w:val="00176952"/>
    <w:rsid w:val="00177931"/>
    <w:rsid w:val="001800AE"/>
    <w:rsid w:val="001823F0"/>
    <w:rsid w:val="00182EEE"/>
    <w:rsid w:val="00182F92"/>
    <w:rsid w:val="00184ACD"/>
    <w:rsid w:val="001874A4"/>
    <w:rsid w:val="00190D68"/>
    <w:rsid w:val="00191743"/>
    <w:rsid w:val="001922B7"/>
    <w:rsid w:val="00192C54"/>
    <w:rsid w:val="0019430F"/>
    <w:rsid w:val="00195D42"/>
    <w:rsid w:val="001A1B30"/>
    <w:rsid w:val="001A3455"/>
    <w:rsid w:val="001A689D"/>
    <w:rsid w:val="001B2F6A"/>
    <w:rsid w:val="001B4068"/>
    <w:rsid w:val="001B50F9"/>
    <w:rsid w:val="001B58A8"/>
    <w:rsid w:val="001C1830"/>
    <w:rsid w:val="001C2E5F"/>
    <w:rsid w:val="001C60DC"/>
    <w:rsid w:val="001C6511"/>
    <w:rsid w:val="001C6523"/>
    <w:rsid w:val="001C6CD2"/>
    <w:rsid w:val="001C6D96"/>
    <w:rsid w:val="001D419F"/>
    <w:rsid w:val="001D52C4"/>
    <w:rsid w:val="001D56B3"/>
    <w:rsid w:val="001D57AE"/>
    <w:rsid w:val="001D7A4A"/>
    <w:rsid w:val="001D7C28"/>
    <w:rsid w:val="001E0E6D"/>
    <w:rsid w:val="001E1592"/>
    <w:rsid w:val="001E1C6A"/>
    <w:rsid w:val="001E2A62"/>
    <w:rsid w:val="001E47BD"/>
    <w:rsid w:val="001E662F"/>
    <w:rsid w:val="001F14EB"/>
    <w:rsid w:val="001F1531"/>
    <w:rsid w:val="001F1CDD"/>
    <w:rsid w:val="001F4F36"/>
    <w:rsid w:val="001F7C36"/>
    <w:rsid w:val="002006D9"/>
    <w:rsid w:val="002050F6"/>
    <w:rsid w:val="00205BB7"/>
    <w:rsid w:val="00206332"/>
    <w:rsid w:val="002119A1"/>
    <w:rsid w:val="00212082"/>
    <w:rsid w:val="0021298B"/>
    <w:rsid w:val="00214670"/>
    <w:rsid w:val="00217DD2"/>
    <w:rsid w:val="0022144E"/>
    <w:rsid w:val="002226AD"/>
    <w:rsid w:val="00222FBF"/>
    <w:rsid w:val="00225FA0"/>
    <w:rsid w:val="002262F0"/>
    <w:rsid w:val="00232525"/>
    <w:rsid w:val="002329D6"/>
    <w:rsid w:val="00232C7C"/>
    <w:rsid w:val="002336D7"/>
    <w:rsid w:val="00234F55"/>
    <w:rsid w:val="0023512D"/>
    <w:rsid w:val="0023673F"/>
    <w:rsid w:val="002373AD"/>
    <w:rsid w:val="00240BF6"/>
    <w:rsid w:val="00241D59"/>
    <w:rsid w:val="00242618"/>
    <w:rsid w:val="00245958"/>
    <w:rsid w:val="002516D3"/>
    <w:rsid w:val="00254626"/>
    <w:rsid w:val="0025503C"/>
    <w:rsid w:val="002572DF"/>
    <w:rsid w:val="00261DEB"/>
    <w:rsid w:val="00262832"/>
    <w:rsid w:val="00262DC3"/>
    <w:rsid w:val="00263392"/>
    <w:rsid w:val="00265BDC"/>
    <w:rsid w:val="002671B9"/>
    <w:rsid w:val="00271888"/>
    <w:rsid w:val="00272AA0"/>
    <w:rsid w:val="00274C63"/>
    <w:rsid w:val="00274CA1"/>
    <w:rsid w:val="00275C5D"/>
    <w:rsid w:val="00276052"/>
    <w:rsid w:val="002768EA"/>
    <w:rsid w:val="00276936"/>
    <w:rsid w:val="002800FE"/>
    <w:rsid w:val="002820DA"/>
    <w:rsid w:val="00282C67"/>
    <w:rsid w:val="002833F4"/>
    <w:rsid w:val="002847F8"/>
    <w:rsid w:val="00284B01"/>
    <w:rsid w:val="002903E5"/>
    <w:rsid w:val="00293032"/>
    <w:rsid w:val="00297535"/>
    <w:rsid w:val="002975CB"/>
    <w:rsid w:val="002A0C72"/>
    <w:rsid w:val="002A4343"/>
    <w:rsid w:val="002A5C59"/>
    <w:rsid w:val="002A7303"/>
    <w:rsid w:val="002A776E"/>
    <w:rsid w:val="002A7BE5"/>
    <w:rsid w:val="002B77CE"/>
    <w:rsid w:val="002C0969"/>
    <w:rsid w:val="002C43B5"/>
    <w:rsid w:val="002C57CD"/>
    <w:rsid w:val="002C6B55"/>
    <w:rsid w:val="002C7687"/>
    <w:rsid w:val="002C7C4D"/>
    <w:rsid w:val="002D0DC6"/>
    <w:rsid w:val="002D2092"/>
    <w:rsid w:val="002D2386"/>
    <w:rsid w:val="002D2A5E"/>
    <w:rsid w:val="002D75B1"/>
    <w:rsid w:val="002D772F"/>
    <w:rsid w:val="002E217A"/>
    <w:rsid w:val="002E61BD"/>
    <w:rsid w:val="002E6213"/>
    <w:rsid w:val="002E7E68"/>
    <w:rsid w:val="002F343C"/>
    <w:rsid w:val="002F3EE5"/>
    <w:rsid w:val="002F542B"/>
    <w:rsid w:val="002F563A"/>
    <w:rsid w:val="002F72DA"/>
    <w:rsid w:val="002F7483"/>
    <w:rsid w:val="002F74F3"/>
    <w:rsid w:val="002F7B18"/>
    <w:rsid w:val="00301EDC"/>
    <w:rsid w:val="00304F11"/>
    <w:rsid w:val="00305AFA"/>
    <w:rsid w:val="00306400"/>
    <w:rsid w:val="00307102"/>
    <w:rsid w:val="0030784E"/>
    <w:rsid w:val="00311234"/>
    <w:rsid w:val="0031137F"/>
    <w:rsid w:val="00314A88"/>
    <w:rsid w:val="00315632"/>
    <w:rsid w:val="00317F67"/>
    <w:rsid w:val="003215AF"/>
    <w:rsid w:val="00323437"/>
    <w:rsid w:val="003234D2"/>
    <w:rsid w:val="003238FA"/>
    <w:rsid w:val="00323E0C"/>
    <w:rsid w:val="00324D40"/>
    <w:rsid w:val="00327D13"/>
    <w:rsid w:val="00330629"/>
    <w:rsid w:val="00330E49"/>
    <w:rsid w:val="0033258C"/>
    <w:rsid w:val="00333F39"/>
    <w:rsid w:val="0033460F"/>
    <w:rsid w:val="003357A1"/>
    <w:rsid w:val="003359DD"/>
    <w:rsid w:val="00337301"/>
    <w:rsid w:val="003373D5"/>
    <w:rsid w:val="003378FF"/>
    <w:rsid w:val="003408BA"/>
    <w:rsid w:val="00340D37"/>
    <w:rsid w:val="00343987"/>
    <w:rsid w:val="00343D55"/>
    <w:rsid w:val="00344C0C"/>
    <w:rsid w:val="00346F12"/>
    <w:rsid w:val="00350CA1"/>
    <w:rsid w:val="00352EFE"/>
    <w:rsid w:val="00353D42"/>
    <w:rsid w:val="00353F27"/>
    <w:rsid w:val="00354949"/>
    <w:rsid w:val="003549AE"/>
    <w:rsid w:val="00355628"/>
    <w:rsid w:val="00355AFF"/>
    <w:rsid w:val="00355B4E"/>
    <w:rsid w:val="00355C90"/>
    <w:rsid w:val="00355FC4"/>
    <w:rsid w:val="00357960"/>
    <w:rsid w:val="0036050C"/>
    <w:rsid w:val="00360D13"/>
    <w:rsid w:val="00362213"/>
    <w:rsid w:val="00363FB8"/>
    <w:rsid w:val="00364B0F"/>
    <w:rsid w:val="00365ADF"/>
    <w:rsid w:val="00370032"/>
    <w:rsid w:val="00370EE5"/>
    <w:rsid w:val="00371ADB"/>
    <w:rsid w:val="003744FD"/>
    <w:rsid w:val="003751B4"/>
    <w:rsid w:val="00377228"/>
    <w:rsid w:val="003831B2"/>
    <w:rsid w:val="0038374B"/>
    <w:rsid w:val="00383C8B"/>
    <w:rsid w:val="00384BA8"/>
    <w:rsid w:val="00385455"/>
    <w:rsid w:val="00386630"/>
    <w:rsid w:val="00391CAF"/>
    <w:rsid w:val="00392C5E"/>
    <w:rsid w:val="0039397F"/>
    <w:rsid w:val="0039537B"/>
    <w:rsid w:val="003A1243"/>
    <w:rsid w:val="003A48E2"/>
    <w:rsid w:val="003A4A9A"/>
    <w:rsid w:val="003A606F"/>
    <w:rsid w:val="003A7A4A"/>
    <w:rsid w:val="003B0B8F"/>
    <w:rsid w:val="003B0BDB"/>
    <w:rsid w:val="003B0CB8"/>
    <w:rsid w:val="003B1DD9"/>
    <w:rsid w:val="003B5736"/>
    <w:rsid w:val="003B7F9A"/>
    <w:rsid w:val="003C0269"/>
    <w:rsid w:val="003C325D"/>
    <w:rsid w:val="003C34B0"/>
    <w:rsid w:val="003C4BAC"/>
    <w:rsid w:val="003C5E72"/>
    <w:rsid w:val="003D2D42"/>
    <w:rsid w:val="003D2F29"/>
    <w:rsid w:val="003D4952"/>
    <w:rsid w:val="003D610A"/>
    <w:rsid w:val="003D71E2"/>
    <w:rsid w:val="003E0EE7"/>
    <w:rsid w:val="003E1133"/>
    <w:rsid w:val="003E1841"/>
    <w:rsid w:val="003E3D0B"/>
    <w:rsid w:val="003F0471"/>
    <w:rsid w:val="003F095A"/>
    <w:rsid w:val="003F11A5"/>
    <w:rsid w:val="003F38C6"/>
    <w:rsid w:val="003F3C9D"/>
    <w:rsid w:val="003F69BC"/>
    <w:rsid w:val="003F6F6F"/>
    <w:rsid w:val="004010CE"/>
    <w:rsid w:val="00403A14"/>
    <w:rsid w:val="0040485F"/>
    <w:rsid w:val="00404E23"/>
    <w:rsid w:val="00410388"/>
    <w:rsid w:val="00411150"/>
    <w:rsid w:val="00412BED"/>
    <w:rsid w:val="00413343"/>
    <w:rsid w:val="00415A82"/>
    <w:rsid w:val="00416798"/>
    <w:rsid w:val="0041687F"/>
    <w:rsid w:val="00416D2F"/>
    <w:rsid w:val="0042175A"/>
    <w:rsid w:val="00421EA2"/>
    <w:rsid w:val="0042205F"/>
    <w:rsid w:val="00424F70"/>
    <w:rsid w:val="004251EB"/>
    <w:rsid w:val="004302FA"/>
    <w:rsid w:val="00430C66"/>
    <w:rsid w:val="004371EA"/>
    <w:rsid w:val="004371FB"/>
    <w:rsid w:val="00437AE3"/>
    <w:rsid w:val="00444751"/>
    <w:rsid w:val="00445DEE"/>
    <w:rsid w:val="004461CF"/>
    <w:rsid w:val="00446FFD"/>
    <w:rsid w:val="00447B7A"/>
    <w:rsid w:val="00447D5C"/>
    <w:rsid w:val="004506CA"/>
    <w:rsid w:val="004514D4"/>
    <w:rsid w:val="00453250"/>
    <w:rsid w:val="00453F4A"/>
    <w:rsid w:val="004623D5"/>
    <w:rsid w:val="0046330B"/>
    <w:rsid w:val="0046384A"/>
    <w:rsid w:val="004643E9"/>
    <w:rsid w:val="00464437"/>
    <w:rsid w:val="0046521C"/>
    <w:rsid w:val="0047240F"/>
    <w:rsid w:val="00472424"/>
    <w:rsid w:val="00473B63"/>
    <w:rsid w:val="00473EEE"/>
    <w:rsid w:val="00475B52"/>
    <w:rsid w:val="0047759E"/>
    <w:rsid w:val="004777C5"/>
    <w:rsid w:val="00481582"/>
    <w:rsid w:val="004829AB"/>
    <w:rsid w:val="00482B53"/>
    <w:rsid w:val="00483414"/>
    <w:rsid w:val="00483F1F"/>
    <w:rsid w:val="00485563"/>
    <w:rsid w:val="004863D3"/>
    <w:rsid w:val="00492FB6"/>
    <w:rsid w:val="00495B23"/>
    <w:rsid w:val="004974CF"/>
    <w:rsid w:val="004A134E"/>
    <w:rsid w:val="004A3C7E"/>
    <w:rsid w:val="004A3F3C"/>
    <w:rsid w:val="004A5889"/>
    <w:rsid w:val="004A614B"/>
    <w:rsid w:val="004A70FA"/>
    <w:rsid w:val="004A74E6"/>
    <w:rsid w:val="004A7DD7"/>
    <w:rsid w:val="004B22CE"/>
    <w:rsid w:val="004B26E0"/>
    <w:rsid w:val="004B2BDB"/>
    <w:rsid w:val="004B3199"/>
    <w:rsid w:val="004B3CD6"/>
    <w:rsid w:val="004C2679"/>
    <w:rsid w:val="004C5039"/>
    <w:rsid w:val="004C6EB2"/>
    <w:rsid w:val="004C7CBE"/>
    <w:rsid w:val="004C7F27"/>
    <w:rsid w:val="004D01AA"/>
    <w:rsid w:val="004D12A8"/>
    <w:rsid w:val="004D1462"/>
    <w:rsid w:val="004D2A7C"/>
    <w:rsid w:val="004D2AE8"/>
    <w:rsid w:val="004D2F12"/>
    <w:rsid w:val="004D7696"/>
    <w:rsid w:val="004E23EA"/>
    <w:rsid w:val="004E2502"/>
    <w:rsid w:val="004E26A2"/>
    <w:rsid w:val="004E5DA6"/>
    <w:rsid w:val="004F116D"/>
    <w:rsid w:val="004F2308"/>
    <w:rsid w:val="004F23F3"/>
    <w:rsid w:val="004F3AA3"/>
    <w:rsid w:val="004F7BF9"/>
    <w:rsid w:val="00501DF1"/>
    <w:rsid w:val="00501ED5"/>
    <w:rsid w:val="00502236"/>
    <w:rsid w:val="00502A21"/>
    <w:rsid w:val="00502E9C"/>
    <w:rsid w:val="005060EC"/>
    <w:rsid w:val="00507E9C"/>
    <w:rsid w:val="00512659"/>
    <w:rsid w:val="00514550"/>
    <w:rsid w:val="005146DF"/>
    <w:rsid w:val="005165E9"/>
    <w:rsid w:val="00521E42"/>
    <w:rsid w:val="005229CE"/>
    <w:rsid w:val="005231A9"/>
    <w:rsid w:val="005256B6"/>
    <w:rsid w:val="00525BC9"/>
    <w:rsid w:val="005279C0"/>
    <w:rsid w:val="00532409"/>
    <w:rsid w:val="00534268"/>
    <w:rsid w:val="00534271"/>
    <w:rsid w:val="00534CF1"/>
    <w:rsid w:val="005350AA"/>
    <w:rsid w:val="00535C29"/>
    <w:rsid w:val="0053664F"/>
    <w:rsid w:val="00537BE8"/>
    <w:rsid w:val="00543C75"/>
    <w:rsid w:val="00546A35"/>
    <w:rsid w:val="005559B5"/>
    <w:rsid w:val="00555C71"/>
    <w:rsid w:val="00556E0D"/>
    <w:rsid w:val="00557077"/>
    <w:rsid w:val="005609CB"/>
    <w:rsid w:val="00566B5B"/>
    <w:rsid w:val="005712E3"/>
    <w:rsid w:val="00571D71"/>
    <w:rsid w:val="00572FD8"/>
    <w:rsid w:val="00574005"/>
    <w:rsid w:val="005740DE"/>
    <w:rsid w:val="00574B33"/>
    <w:rsid w:val="0057672D"/>
    <w:rsid w:val="00577903"/>
    <w:rsid w:val="00580BCF"/>
    <w:rsid w:val="0058294B"/>
    <w:rsid w:val="00583F62"/>
    <w:rsid w:val="005840F3"/>
    <w:rsid w:val="00584660"/>
    <w:rsid w:val="005848D1"/>
    <w:rsid w:val="00586BBD"/>
    <w:rsid w:val="005905DF"/>
    <w:rsid w:val="00593A04"/>
    <w:rsid w:val="0059422E"/>
    <w:rsid w:val="0059457A"/>
    <w:rsid w:val="00597B7A"/>
    <w:rsid w:val="005A03BE"/>
    <w:rsid w:val="005A1077"/>
    <w:rsid w:val="005A4CB2"/>
    <w:rsid w:val="005A6429"/>
    <w:rsid w:val="005A6B3D"/>
    <w:rsid w:val="005A76F8"/>
    <w:rsid w:val="005A77AA"/>
    <w:rsid w:val="005B0E62"/>
    <w:rsid w:val="005B1A5E"/>
    <w:rsid w:val="005B29C9"/>
    <w:rsid w:val="005B2C77"/>
    <w:rsid w:val="005B3554"/>
    <w:rsid w:val="005B45A5"/>
    <w:rsid w:val="005B6755"/>
    <w:rsid w:val="005B692C"/>
    <w:rsid w:val="005B7740"/>
    <w:rsid w:val="005C0750"/>
    <w:rsid w:val="005C126C"/>
    <w:rsid w:val="005C1B49"/>
    <w:rsid w:val="005C1C99"/>
    <w:rsid w:val="005C33A1"/>
    <w:rsid w:val="005C56BA"/>
    <w:rsid w:val="005C6448"/>
    <w:rsid w:val="005C696A"/>
    <w:rsid w:val="005C776D"/>
    <w:rsid w:val="005D0E39"/>
    <w:rsid w:val="005D1E5B"/>
    <w:rsid w:val="005D3B45"/>
    <w:rsid w:val="005D4DA8"/>
    <w:rsid w:val="005D58E3"/>
    <w:rsid w:val="005D671E"/>
    <w:rsid w:val="005D6F20"/>
    <w:rsid w:val="005E09A0"/>
    <w:rsid w:val="005E0F01"/>
    <w:rsid w:val="005E5162"/>
    <w:rsid w:val="005E55EE"/>
    <w:rsid w:val="005E64AE"/>
    <w:rsid w:val="005E6BD7"/>
    <w:rsid w:val="005E7286"/>
    <w:rsid w:val="005F2588"/>
    <w:rsid w:val="005F2E2C"/>
    <w:rsid w:val="005F383E"/>
    <w:rsid w:val="005F48AF"/>
    <w:rsid w:val="005F4F6D"/>
    <w:rsid w:val="005F68E2"/>
    <w:rsid w:val="005F6D7C"/>
    <w:rsid w:val="005F7043"/>
    <w:rsid w:val="00602C37"/>
    <w:rsid w:val="00602E3B"/>
    <w:rsid w:val="00606ABA"/>
    <w:rsid w:val="006075DC"/>
    <w:rsid w:val="00607834"/>
    <w:rsid w:val="0061002E"/>
    <w:rsid w:val="0061042C"/>
    <w:rsid w:val="00610794"/>
    <w:rsid w:val="006111DB"/>
    <w:rsid w:val="006134C1"/>
    <w:rsid w:val="00615501"/>
    <w:rsid w:val="006158C1"/>
    <w:rsid w:val="00620CA8"/>
    <w:rsid w:val="00623A34"/>
    <w:rsid w:val="006249EE"/>
    <w:rsid w:val="00627769"/>
    <w:rsid w:val="0062776E"/>
    <w:rsid w:val="00627FA4"/>
    <w:rsid w:val="00634459"/>
    <w:rsid w:val="006419DC"/>
    <w:rsid w:val="0064293F"/>
    <w:rsid w:val="00642F21"/>
    <w:rsid w:val="00644598"/>
    <w:rsid w:val="00644F29"/>
    <w:rsid w:val="00647C55"/>
    <w:rsid w:val="006509A1"/>
    <w:rsid w:val="00652CF3"/>
    <w:rsid w:val="0065393A"/>
    <w:rsid w:val="00660F61"/>
    <w:rsid w:val="00662648"/>
    <w:rsid w:val="00663F89"/>
    <w:rsid w:val="00664D63"/>
    <w:rsid w:val="006733F4"/>
    <w:rsid w:val="006736C8"/>
    <w:rsid w:val="00675DD6"/>
    <w:rsid w:val="0068083D"/>
    <w:rsid w:val="0068083F"/>
    <w:rsid w:val="006809E6"/>
    <w:rsid w:val="00680CE4"/>
    <w:rsid w:val="00680D19"/>
    <w:rsid w:val="00682ADA"/>
    <w:rsid w:val="00683178"/>
    <w:rsid w:val="0068333C"/>
    <w:rsid w:val="006904FC"/>
    <w:rsid w:val="00690B6F"/>
    <w:rsid w:val="00691937"/>
    <w:rsid w:val="00691BCC"/>
    <w:rsid w:val="00691DAF"/>
    <w:rsid w:val="00691FB3"/>
    <w:rsid w:val="00692938"/>
    <w:rsid w:val="006930EB"/>
    <w:rsid w:val="00694D22"/>
    <w:rsid w:val="00694D64"/>
    <w:rsid w:val="006954BC"/>
    <w:rsid w:val="00696454"/>
    <w:rsid w:val="00697B05"/>
    <w:rsid w:val="006A0DBE"/>
    <w:rsid w:val="006A2C78"/>
    <w:rsid w:val="006A35AA"/>
    <w:rsid w:val="006A4C02"/>
    <w:rsid w:val="006A4E60"/>
    <w:rsid w:val="006A53EE"/>
    <w:rsid w:val="006A75D2"/>
    <w:rsid w:val="006A770C"/>
    <w:rsid w:val="006B0069"/>
    <w:rsid w:val="006B26BA"/>
    <w:rsid w:val="006B2D73"/>
    <w:rsid w:val="006B4C6F"/>
    <w:rsid w:val="006B6AAA"/>
    <w:rsid w:val="006B765D"/>
    <w:rsid w:val="006B7731"/>
    <w:rsid w:val="006C09C0"/>
    <w:rsid w:val="006C5FA2"/>
    <w:rsid w:val="006C64A9"/>
    <w:rsid w:val="006C77BC"/>
    <w:rsid w:val="006D097A"/>
    <w:rsid w:val="006D7D55"/>
    <w:rsid w:val="006E075E"/>
    <w:rsid w:val="006E1F3B"/>
    <w:rsid w:val="006E3FCA"/>
    <w:rsid w:val="006E4585"/>
    <w:rsid w:val="006E573F"/>
    <w:rsid w:val="006E5FD0"/>
    <w:rsid w:val="006E7704"/>
    <w:rsid w:val="006E7917"/>
    <w:rsid w:val="006E7DAF"/>
    <w:rsid w:val="006F0342"/>
    <w:rsid w:val="006F2433"/>
    <w:rsid w:val="006F3E7E"/>
    <w:rsid w:val="006F6139"/>
    <w:rsid w:val="006F6BE5"/>
    <w:rsid w:val="006F778F"/>
    <w:rsid w:val="00700C2D"/>
    <w:rsid w:val="007015DD"/>
    <w:rsid w:val="00701F41"/>
    <w:rsid w:val="007036BE"/>
    <w:rsid w:val="00705001"/>
    <w:rsid w:val="007077BA"/>
    <w:rsid w:val="00707A50"/>
    <w:rsid w:val="007127EC"/>
    <w:rsid w:val="00712FD7"/>
    <w:rsid w:val="0071307A"/>
    <w:rsid w:val="007146C9"/>
    <w:rsid w:val="00716B8A"/>
    <w:rsid w:val="00717D41"/>
    <w:rsid w:val="00717EB7"/>
    <w:rsid w:val="007203D7"/>
    <w:rsid w:val="0072046C"/>
    <w:rsid w:val="00720E10"/>
    <w:rsid w:val="0072619D"/>
    <w:rsid w:val="00727B19"/>
    <w:rsid w:val="00730099"/>
    <w:rsid w:val="00730CEF"/>
    <w:rsid w:val="00733F0A"/>
    <w:rsid w:val="0073408D"/>
    <w:rsid w:val="0073650D"/>
    <w:rsid w:val="0073668C"/>
    <w:rsid w:val="00736B35"/>
    <w:rsid w:val="00736BC6"/>
    <w:rsid w:val="00740CDE"/>
    <w:rsid w:val="00740F50"/>
    <w:rsid w:val="00743E63"/>
    <w:rsid w:val="00744248"/>
    <w:rsid w:val="00744BCA"/>
    <w:rsid w:val="00745993"/>
    <w:rsid w:val="00745CB1"/>
    <w:rsid w:val="00747254"/>
    <w:rsid w:val="007518D9"/>
    <w:rsid w:val="00751D08"/>
    <w:rsid w:val="00754BA0"/>
    <w:rsid w:val="00756C24"/>
    <w:rsid w:val="007579D2"/>
    <w:rsid w:val="00757A4F"/>
    <w:rsid w:val="00757F2A"/>
    <w:rsid w:val="007607DC"/>
    <w:rsid w:val="007619A9"/>
    <w:rsid w:val="00763190"/>
    <w:rsid w:val="00771482"/>
    <w:rsid w:val="0077425F"/>
    <w:rsid w:val="00776145"/>
    <w:rsid w:val="00780277"/>
    <w:rsid w:val="00780C3B"/>
    <w:rsid w:val="00782058"/>
    <w:rsid w:val="00782B07"/>
    <w:rsid w:val="00783CA1"/>
    <w:rsid w:val="00784CA0"/>
    <w:rsid w:val="007856B8"/>
    <w:rsid w:val="0078577A"/>
    <w:rsid w:val="007876EA"/>
    <w:rsid w:val="007904A6"/>
    <w:rsid w:val="00792BFC"/>
    <w:rsid w:val="00793835"/>
    <w:rsid w:val="007961EB"/>
    <w:rsid w:val="007965DD"/>
    <w:rsid w:val="007A160F"/>
    <w:rsid w:val="007A27C0"/>
    <w:rsid w:val="007A3289"/>
    <w:rsid w:val="007A368B"/>
    <w:rsid w:val="007A3C5B"/>
    <w:rsid w:val="007A5F0E"/>
    <w:rsid w:val="007B091E"/>
    <w:rsid w:val="007B1BB1"/>
    <w:rsid w:val="007B279F"/>
    <w:rsid w:val="007B6BE9"/>
    <w:rsid w:val="007B6D51"/>
    <w:rsid w:val="007C0C62"/>
    <w:rsid w:val="007C10F4"/>
    <w:rsid w:val="007C1852"/>
    <w:rsid w:val="007C1CC5"/>
    <w:rsid w:val="007C2C99"/>
    <w:rsid w:val="007C3DF6"/>
    <w:rsid w:val="007C4A72"/>
    <w:rsid w:val="007D12C6"/>
    <w:rsid w:val="007D1427"/>
    <w:rsid w:val="007D1608"/>
    <w:rsid w:val="007D1818"/>
    <w:rsid w:val="007D1FB5"/>
    <w:rsid w:val="007D22D6"/>
    <w:rsid w:val="007D42B5"/>
    <w:rsid w:val="007D699A"/>
    <w:rsid w:val="007E0137"/>
    <w:rsid w:val="007E1F95"/>
    <w:rsid w:val="007E2CDB"/>
    <w:rsid w:val="007E30D0"/>
    <w:rsid w:val="007E39FB"/>
    <w:rsid w:val="007F1DE7"/>
    <w:rsid w:val="007F303B"/>
    <w:rsid w:val="007F3FA0"/>
    <w:rsid w:val="007F4B94"/>
    <w:rsid w:val="007F4E67"/>
    <w:rsid w:val="00802ADF"/>
    <w:rsid w:val="008052C3"/>
    <w:rsid w:val="008066C7"/>
    <w:rsid w:val="008070BC"/>
    <w:rsid w:val="00807D09"/>
    <w:rsid w:val="00810094"/>
    <w:rsid w:val="0081180D"/>
    <w:rsid w:val="00811A3A"/>
    <w:rsid w:val="00813DD2"/>
    <w:rsid w:val="00815AFB"/>
    <w:rsid w:val="0081604D"/>
    <w:rsid w:val="008179F0"/>
    <w:rsid w:val="00823DDC"/>
    <w:rsid w:val="00824E78"/>
    <w:rsid w:val="0082620F"/>
    <w:rsid w:val="00827E73"/>
    <w:rsid w:val="00831D8C"/>
    <w:rsid w:val="0083594D"/>
    <w:rsid w:val="00837ED1"/>
    <w:rsid w:val="00842A89"/>
    <w:rsid w:val="008437D3"/>
    <w:rsid w:val="008454C7"/>
    <w:rsid w:val="00846592"/>
    <w:rsid w:val="00846860"/>
    <w:rsid w:val="00846925"/>
    <w:rsid w:val="008518EE"/>
    <w:rsid w:val="008526D0"/>
    <w:rsid w:val="00853AE0"/>
    <w:rsid w:val="0085513E"/>
    <w:rsid w:val="00855D51"/>
    <w:rsid w:val="00856168"/>
    <w:rsid w:val="008564CC"/>
    <w:rsid w:val="008601AE"/>
    <w:rsid w:val="008605F1"/>
    <w:rsid w:val="0086239B"/>
    <w:rsid w:val="00862622"/>
    <w:rsid w:val="0086267C"/>
    <w:rsid w:val="008631A5"/>
    <w:rsid w:val="00865D05"/>
    <w:rsid w:val="00866E6F"/>
    <w:rsid w:val="00871706"/>
    <w:rsid w:val="00873426"/>
    <w:rsid w:val="00873832"/>
    <w:rsid w:val="008841BD"/>
    <w:rsid w:val="00885BD9"/>
    <w:rsid w:val="0089017F"/>
    <w:rsid w:val="00893EA5"/>
    <w:rsid w:val="00894742"/>
    <w:rsid w:val="008947BE"/>
    <w:rsid w:val="00895430"/>
    <w:rsid w:val="00895DA3"/>
    <w:rsid w:val="00896331"/>
    <w:rsid w:val="008974E4"/>
    <w:rsid w:val="00897762"/>
    <w:rsid w:val="008A37AF"/>
    <w:rsid w:val="008A3BAD"/>
    <w:rsid w:val="008A4A97"/>
    <w:rsid w:val="008A621F"/>
    <w:rsid w:val="008A65FF"/>
    <w:rsid w:val="008A740D"/>
    <w:rsid w:val="008A7C89"/>
    <w:rsid w:val="008B3483"/>
    <w:rsid w:val="008B4481"/>
    <w:rsid w:val="008B54C6"/>
    <w:rsid w:val="008C1D61"/>
    <w:rsid w:val="008C2CE9"/>
    <w:rsid w:val="008C37F5"/>
    <w:rsid w:val="008C4BD9"/>
    <w:rsid w:val="008C6C74"/>
    <w:rsid w:val="008C6E49"/>
    <w:rsid w:val="008C7129"/>
    <w:rsid w:val="008D13F8"/>
    <w:rsid w:val="008D15E9"/>
    <w:rsid w:val="008D1933"/>
    <w:rsid w:val="008D2772"/>
    <w:rsid w:val="008D3991"/>
    <w:rsid w:val="008D61F6"/>
    <w:rsid w:val="008E1854"/>
    <w:rsid w:val="008E23F8"/>
    <w:rsid w:val="008E2E92"/>
    <w:rsid w:val="008E65EC"/>
    <w:rsid w:val="008F0224"/>
    <w:rsid w:val="008F0404"/>
    <w:rsid w:val="008F0490"/>
    <w:rsid w:val="008F1EBD"/>
    <w:rsid w:val="008F3802"/>
    <w:rsid w:val="008F3D6D"/>
    <w:rsid w:val="008F6019"/>
    <w:rsid w:val="008F644D"/>
    <w:rsid w:val="00900492"/>
    <w:rsid w:val="00901164"/>
    <w:rsid w:val="009049E6"/>
    <w:rsid w:val="00913B05"/>
    <w:rsid w:val="00913B1D"/>
    <w:rsid w:val="00913DC3"/>
    <w:rsid w:val="00915074"/>
    <w:rsid w:val="00915E53"/>
    <w:rsid w:val="0091732B"/>
    <w:rsid w:val="009178FB"/>
    <w:rsid w:val="009204AD"/>
    <w:rsid w:val="00922588"/>
    <w:rsid w:val="0092397D"/>
    <w:rsid w:val="009245B0"/>
    <w:rsid w:val="00924620"/>
    <w:rsid w:val="00925327"/>
    <w:rsid w:val="00925639"/>
    <w:rsid w:val="009302B9"/>
    <w:rsid w:val="0093176F"/>
    <w:rsid w:val="00932577"/>
    <w:rsid w:val="00932F05"/>
    <w:rsid w:val="009334C3"/>
    <w:rsid w:val="00935160"/>
    <w:rsid w:val="00936B42"/>
    <w:rsid w:val="00937A88"/>
    <w:rsid w:val="00942787"/>
    <w:rsid w:val="009457E6"/>
    <w:rsid w:val="00945927"/>
    <w:rsid w:val="009530A9"/>
    <w:rsid w:val="009533E1"/>
    <w:rsid w:val="00956238"/>
    <w:rsid w:val="0095726E"/>
    <w:rsid w:val="00962E13"/>
    <w:rsid w:val="0097186F"/>
    <w:rsid w:val="00972E15"/>
    <w:rsid w:val="00974699"/>
    <w:rsid w:val="00974A34"/>
    <w:rsid w:val="00977264"/>
    <w:rsid w:val="00985956"/>
    <w:rsid w:val="00986829"/>
    <w:rsid w:val="00987A40"/>
    <w:rsid w:val="00987B45"/>
    <w:rsid w:val="00992252"/>
    <w:rsid w:val="00992639"/>
    <w:rsid w:val="0099289C"/>
    <w:rsid w:val="0099359B"/>
    <w:rsid w:val="0099379D"/>
    <w:rsid w:val="009939F2"/>
    <w:rsid w:val="00993BFB"/>
    <w:rsid w:val="00994279"/>
    <w:rsid w:val="0099541A"/>
    <w:rsid w:val="009959F7"/>
    <w:rsid w:val="00996178"/>
    <w:rsid w:val="0099714F"/>
    <w:rsid w:val="009A2270"/>
    <w:rsid w:val="009A3453"/>
    <w:rsid w:val="009A5421"/>
    <w:rsid w:val="009A5E19"/>
    <w:rsid w:val="009A6613"/>
    <w:rsid w:val="009B0523"/>
    <w:rsid w:val="009B0BDB"/>
    <w:rsid w:val="009B1D99"/>
    <w:rsid w:val="009B284B"/>
    <w:rsid w:val="009B3510"/>
    <w:rsid w:val="009B4EB5"/>
    <w:rsid w:val="009B7E7C"/>
    <w:rsid w:val="009C03C8"/>
    <w:rsid w:val="009C1087"/>
    <w:rsid w:val="009C1E03"/>
    <w:rsid w:val="009C3E91"/>
    <w:rsid w:val="009C47F9"/>
    <w:rsid w:val="009C4DBD"/>
    <w:rsid w:val="009C69BA"/>
    <w:rsid w:val="009C7747"/>
    <w:rsid w:val="009D116E"/>
    <w:rsid w:val="009D3CE1"/>
    <w:rsid w:val="009D50E1"/>
    <w:rsid w:val="009D5D2C"/>
    <w:rsid w:val="009E21DF"/>
    <w:rsid w:val="009E6305"/>
    <w:rsid w:val="009E750F"/>
    <w:rsid w:val="009E7937"/>
    <w:rsid w:val="009F0D8E"/>
    <w:rsid w:val="009F1EC8"/>
    <w:rsid w:val="009F3784"/>
    <w:rsid w:val="009F7D2E"/>
    <w:rsid w:val="00A0180E"/>
    <w:rsid w:val="00A01A73"/>
    <w:rsid w:val="00A0362D"/>
    <w:rsid w:val="00A04D9A"/>
    <w:rsid w:val="00A05468"/>
    <w:rsid w:val="00A06D38"/>
    <w:rsid w:val="00A07253"/>
    <w:rsid w:val="00A11B75"/>
    <w:rsid w:val="00A11CD1"/>
    <w:rsid w:val="00A12000"/>
    <w:rsid w:val="00A20D74"/>
    <w:rsid w:val="00A22AA4"/>
    <w:rsid w:val="00A22E75"/>
    <w:rsid w:val="00A255AD"/>
    <w:rsid w:val="00A2650C"/>
    <w:rsid w:val="00A2713A"/>
    <w:rsid w:val="00A27C7B"/>
    <w:rsid w:val="00A31923"/>
    <w:rsid w:val="00A32420"/>
    <w:rsid w:val="00A32EEC"/>
    <w:rsid w:val="00A33434"/>
    <w:rsid w:val="00A340E3"/>
    <w:rsid w:val="00A34345"/>
    <w:rsid w:val="00A3529D"/>
    <w:rsid w:val="00A35420"/>
    <w:rsid w:val="00A358AE"/>
    <w:rsid w:val="00A36392"/>
    <w:rsid w:val="00A37682"/>
    <w:rsid w:val="00A404BD"/>
    <w:rsid w:val="00A41C2A"/>
    <w:rsid w:val="00A4225F"/>
    <w:rsid w:val="00A43999"/>
    <w:rsid w:val="00A44511"/>
    <w:rsid w:val="00A47A6E"/>
    <w:rsid w:val="00A504E5"/>
    <w:rsid w:val="00A524F6"/>
    <w:rsid w:val="00A5356D"/>
    <w:rsid w:val="00A53AD4"/>
    <w:rsid w:val="00A54A89"/>
    <w:rsid w:val="00A54D99"/>
    <w:rsid w:val="00A601AC"/>
    <w:rsid w:val="00A612F1"/>
    <w:rsid w:val="00A66BEA"/>
    <w:rsid w:val="00A6706B"/>
    <w:rsid w:val="00A67447"/>
    <w:rsid w:val="00A677F2"/>
    <w:rsid w:val="00A705B9"/>
    <w:rsid w:val="00A72B22"/>
    <w:rsid w:val="00A72C51"/>
    <w:rsid w:val="00A75C77"/>
    <w:rsid w:val="00A766BE"/>
    <w:rsid w:val="00A77C2E"/>
    <w:rsid w:val="00A808D3"/>
    <w:rsid w:val="00A81266"/>
    <w:rsid w:val="00A82972"/>
    <w:rsid w:val="00A84C37"/>
    <w:rsid w:val="00A874D8"/>
    <w:rsid w:val="00A9035F"/>
    <w:rsid w:val="00A93C91"/>
    <w:rsid w:val="00A94B64"/>
    <w:rsid w:val="00A977C9"/>
    <w:rsid w:val="00A97A38"/>
    <w:rsid w:val="00AA340F"/>
    <w:rsid w:val="00AB365E"/>
    <w:rsid w:val="00AB3CFD"/>
    <w:rsid w:val="00AB40C7"/>
    <w:rsid w:val="00AB5A2E"/>
    <w:rsid w:val="00AB63E3"/>
    <w:rsid w:val="00AC1B1D"/>
    <w:rsid w:val="00AC343F"/>
    <w:rsid w:val="00AC66B1"/>
    <w:rsid w:val="00AD1AC8"/>
    <w:rsid w:val="00AD313F"/>
    <w:rsid w:val="00AD3948"/>
    <w:rsid w:val="00AD4533"/>
    <w:rsid w:val="00AD4B15"/>
    <w:rsid w:val="00AE31F1"/>
    <w:rsid w:val="00AE600B"/>
    <w:rsid w:val="00AE636B"/>
    <w:rsid w:val="00AE6E17"/>
    <w:rsid w:val="00AF1665"/>
    <w:rsid w:val="00AF38B7"/>
    <w:rsid w:val="00AF399C"/>
    <w:rsid w:val="00AF468D"/>
    <w:rsid w:val="00AF6B83"/>
    <w:rsid w:val="00B01AB5"/>
    <w:rsid w:val="00B07D80"/>
    <w:rsid w:val="00B1213D"/>
    <w:rsid w:val="00B1417E"/>
    <w:rsid w:val="00B15F74"/>
    <w:rsid w:val="00B21CE2"/>
    <w:rsid w:val="00B22C82"/>
    <w:rsid w:val="00B25646"/>
    <w:rsid w:val="00B267C9"/>
    <w:rsid w:val="00B27C53"/>
    <w:rsid w:val="00B31A8A"/>
    <w:rsid w:val="00B3595B"/>
    <w:rsid w:val="00B36F7A"/>
    <w:rsid w:val="00B37AA3"/>
    <w:rsid w:val="00B42073"/>
    <w:rsid w:val="00B42843"/>
    <w:rsid w:val="00B42A55"/>
    <w:rsid w:val="00B44390"/>
    <w:rsid w:val="00B46AC8"/>
    <w:rsid w:val="00B526EE"/>
    <w:rsid w:val="00B53837"/>
    <w:rsid w:val="00B56D02"/>
    <w:rsid w:val="00B57CEB"/>
    <w:rsid w:val="00B6027A"/>
    <w:rsid w:val="00B602A9"/>
    <w:rsid w:val="00B636CF"/>
    <w:rsid w:val="00B63BEE"/>
    <w:rsid w:val="00B64F03"/>
    <w:rsid w:val="00B6684A"/>
    <w:rsid w:val="00B67404"/>
    <w:rsid w:val="00B67C42"/>
    <w:rsid w:val="00B7118D"/>
    <w:rsid w:val="00B73737"/>
    <w:rsid w:val="00B755B0"/>
    <w:rsid w:val="00B75937"/>
    <w:rsid w:val="00B77742"/>
    <w:rsid w:val="00B77A4A"/>
    <w:rsid w:val="00B77E0D"/>
    <w:rsid w:val="00B83139"/>
    <w:rsid w:val="00B83D9B"/>
    <w:rsid w:val="00B85B66"/>
    <w:rsid w:val="00B86EB7"/>
    <w:rsid w:val="00B86F08"/>
    <w:rsid w:val="00B90AD2"/>
    <w:rsid w:val="00B910A0"/>
    <w:rsid w:val="00B91706"/>
    <w:rsid w:val="00B91BDE"/>
    <w:rsid w:val="00B92079"/>
    <w:rsid w:val="00B929D7"/>
    <w:rsid w:val="00B9304A"/>
    <w:rsid w:val="00B93743"/>
    <w:rsid w:val="00B9496E"/>
    <w:rsid w:val="00B96ADC"/>
    <w:rsid w:val="00B96F49"/>
    <w:rsid w:val="00BA1029"/>
    <w:rsid w:val="00BA1465"/>
    <w:rsid w:val="00BA1694"/>
    <w:rsid w:val="00BA3384"/>
    <w:rsid w:val="00BA7FCD"/>
    <w:rsid w:val="00BA7FFA"/>
    <w:rsid w:val="00BB0FA9"/>
    <w:rsid w:val="00BB12CB"/>
    <w:rsid w:val="00BB195D"/>
    <w:rsid w:val="00BB24CF"/>
    <w:rsid w:val="00BB3152"/>
    <w:rsid w:val="00BB4DBA"/>
    <w:rsid w:val="00BB6888"/>
    <w:rsid w:val="00BC09B9"/>
    <w:rsid w:val="00BC2830"/>
    <w:rsid w:val="00BC3867"/>
    <w:rsid w:val="00BC3996"/>
    <w:rsid w:val="00BC6167"/>
    <w:rsid w:val="00BC727C"/>
    <w:rsid w:val="00BC7293"/>
    <w:rsid w:val="00BC7782"/>
    <w:rsid w:val="00BD0B15"/>
    <w:rsid w:val="00BD2ACF"/>
    <w:rsid w:val="00BD3908"/>
    <w:rsid w:val="00BD3DD0"/>
    <w:rsid w:val="00BD4EEC"/>
    <w:rsid w:val="00BD68D3"/>
    <w:rsid w:val="00BE00AC"/>
    <w:rsid w:val="00BE0805"/>
    <w:rsid w:val="00BE0DB4"/>
    <w:rsid w:val="00BE2312"/>
    <w:rsid w:val="00BE2948"/>
    <w:rsid w:val="00BE2C74"/>
    <w:rsid w:val="00BE317F"/>
    <w:rsid w:val="00BE40D6"/>
    <w:rsid w:val="00BE49B6"/>
    <w:rsid w:val="00BE6D85"/>
    <w:rsid w:val="00BE770D"/>
    <w:rsid w:val="00BE7C0F"/>
    <w:rsid w:val="00BF25C2"/>
    <w:rsid w:val="00BF51A1"/>
    <w:rsid w:val="00BF5280"/>
    <w:rsid w:val="00BF561A"/>
    <w:rsid w:val="00BF69A3"/>
    <w:rsid w:val="00C002B1"/>
    <w:rsid w:val="00C00838"/>
    <w:rsid w:val="00C00EF2"/>
    <w:rsid w:val="00C037AB"/>
    <w:rsid w:val="00C04329"/>
    <w:rsid w:val="00C0438D"/>
    <w:rsid w:val="00C05744"/>
    <w:rsid w:val="00C06CA6"/>
    <w:rsid w:val="00C078BA"/>
    <w:rsid w:val="00C07EF3"/>
    <w:rsid w:val="00C10092"/>
    <w:rsid w:val="00C14B4A"/>
    <w:rsid w:val="00C1514F"/>
    <w:rsid w:val="00C161C5"/>
    <w:rsid w:val="00C2273B"/>
    <w:rsid w:val="00C24B99"/>
    <w:rsid w:val="00C25A61"/>
    <w:rsid w:val="00C30F65"/>
    <w:rsid w:val="00C313AC"/>
    <w:rsid w:val="00C37F28"/>
    <w:rsid w:val="00C45CBD"/>
    <w:rsid w:val="00C45F53"/>
    <w:rsid w:val="00C47CD2"/>
    <w:rsid w:val="00C500AB"/>
    <w:rsid w:val="00C50279"/>
    <w:rsid w:val="00C50A1F"/>
    <w:rsid w:val="00C50C4E"/>
    <w:rsid w:val="00C51421"/>
    <w:rsid w:val="00C5229C"/>
    <w:rsid w:val="00C52836"/>
    <w:rsid w:val="00C52F35"/>
    <w:rsid w:val="00C53209"/>
    <w:rsid w:val="00C54E96"/>
    <w:rsid w:val="00C56900"/>
    <w:rsid w:val="00C56B86"/>
    <w:rsid w:val="00C57000"/>
    <w:rsid w:val="00C5717A"/>
    <w:rsid w:val="00C6185D"/>
    <w:rsid w:val="00C65B0E"/>
    <w:rsid w:val="00C6672A"/>
    <w:rsid w:val="00C703D6"/>
    <w:rsid w:val="00C7170A"/>
    <w:rsid w:val="00C7288D"/>
    <w:rsid w:val="00C76131"/>
    <w:rsid w:val="00C76C20"/>
    <w:rsid w:val="00C80C33"/>
    <w:rsid w:val="00C8235A"/>
    <w:rsid w:val="00C834E3"/>
    <w:rsid w:val="00C846BE"/>
    <w:rsid w:val="00C85100"/>
    <w:rsid w:val="00C8621A"/>
    <w:rsid w:val="00C8625D"/>
    <w:rsid w:val="00C87662"/>
    <w:rsid w:val="00C87698"/>
    <w:rsid w:val="00C908E7"/>
    <w:rsid w:val="00C916B3"/>
    <w:rsid w:val="00C91A06"/>
    <w:rsid w:val="00C91D2E"/>
    <w:rsid w:val="00C94A20"/>
    <w:rsid w:val="00C95A47"/>
    <w:rsid w:val="00C96A3C"/>
    <w:rsid w:val="00C97858"/>
    <w:rsid w:val="00C97C86"/>
    <w:rsid w:val="00CA31D2"/>
    <w:rsid w:val="00CA53B5"/>
    <w:rsid w:val="00CA5D95"/>
    <w:rsid w:val="00CB06B4"/>
    <w:rsid w:val="00CB06CF"/>
    <w:rsid w:val="00CB15DB"/>
    <w:rsid w:val="00CB25C0"/>
    <w:rsid w:val="00CB2842"/>
    <w:rsid w:val="00CB2AE4"/>
    <w:rsid w:val="00CB42F1"/>
    <w:rsid w:val="00CB4462"/>
    <w:rsid w:val="00CB51EC"/>
    <w:rsid w:val="00CB5868"/>
    <w:rsid w:val="00CB6931"/>
    <w:rsid w:val="00CC16F1"/>
    <w:rsid w:val="00CC1751"/>
    <w:rsid w:val="00CC3632"/>
    <w:rsid w:val="00CC5278"/>
    <w:rsid w:val="00CD1270"/>
    <w:rsid w:val="00CD16A3"/>
    <w:rsid w:val="00CD3B62"/>
    <w:rsid w:val="00CD41B5"/>
    <w:rsid w:val="00CD618C"/>
    <w:rsid w:val="00CD73C0"/>
    <w:rsid w:val="00CE0055"/>
    <w:rsid w:val="00CE05C8"/>
    <w:rsid w:val="00CE2B1A"/>
    <w:rsid w:val="00CE537C"/>
    <w:rsid w:val="00CE6180"/>
    <w:rsid w:val="00CE6F69"/>
    <w:rsid w:val="00CE7749"/>
    <w:rsid w:val="00CF165E"/>
    <w:rsid w:val="00CF1935"/>
    <w:rsid w:val="00CF1C00"/>
    <w:rsid w:val="00CF4488"/>
    <w:rsid w:val="00CF7699"/>
    <w:rsid w:val="00D01A9D"/>
    <w:rsid w:val="00D020F2"/>
    <w:rsid w:val="00D0224E"/>
    <w:rsid w:val="00D02822"/>
    <w:rsid w:val="00D02DF7"/>
    <w:rsid w:val="00D052C6"/>
    <w:rsid w:val="00D06A6D"/>
    <w:rsid w:val="00D074BF"/>
    <w:rsid w:val="00D076EA"/>
    <w:rsid w:val="00D1027D"/>
    <w:rsid w:val="00D108EF"/>
    <w:rsid w:val="00D10924"/>
    <w:rsid w:val="00D10B4D"/>
    <w:rsid w:val="00D1286F"/>
    <w:rsid w:val="00D13668"/>
    <w:rsid w:val="00D13797"/>
    <w:rsid w:val="00D14DAD"/>
    <w:rsid w:val="00D15B63"/>
    <w:rsid w:val="00D15FB5"/>
    <w:rsid w:val="00D1677C"/>
    <w:rsid w:val="00D217ED"/>
    <w:rsid w:val="00D21F74"/>
    <w:rsid w:val="00D222DB"/>
    <w:rsid w:val="00D22334"/>
    <w:rsid w:val="00D234FA"/>
    <w:rsid w:val="00D248E1"/>
    <w:rsid w:val="00D25F4D"/>
    <w:rsid w:val="00D27704"/>
    <w:rsid w:val="00D3341F"/>
    <w:rsid w:val="00D36476"/>
    <w:rsid w:val="00D404E6"/>
    <w:rsid w:val="00D40C4F"/>
    <w:rsid w:val="00D4114A"/>
    <w:rsid w:val="00D4252C"/>
    <w:rsid w:val="00D504A2"/>
    <w:rsid w:val="00D514D2"/>
    <w:rsid w:val="00D51FF4"/>
    <w:rsid w:val="00D53972"/>
    <w:rsid w:val="00D5604C"/>
    <w:rsid w:val="00D57E96"/>
    <w:rsid w:val="00D60C65"/>
    <w:rsid w:val="00D6147A"/>
    <w:rsid w:val="00D61AE7"/>
    <w:rsid w:val="00D621D3"/>
    <w:rsid w:val="00D6312F"/>
    <w:rsid w:val="00D6398A"/>
    <w:rsid w:val="00D639C5"/>
    <w:rsid w:val="00D63C8A"/>
    <w:rsid w:val="00D65641"/>
    <w:rsid w:val="00D6636B"/>
    <w:rsid w:val="00D66E31"/>
    <w:rsid w:val="00D67821"/>
    <w:rsid w:val="00D70039"/>
    <w:rsid w:val="00D70540"/>
    <w:rsid w:val="00D71109"/>
    <w:rsid w:val="00D73DF6"/>
    <w:rsid w:val="00D743B3"/>
    <w:rsid w:val="00D748DD"/>
    <w:rsid w:val="00D75380"/>
    <w:rsid w:val="00D7634D"/>
    <w:rsid w:val="00D80F24"/>
    <w:rsid w:val="00D8102F"/>
    <w:rsid w:val="00D81EEE"/>
    <w:rsid w:val="00D84C10"/>
    <w:rsid w:val="00D86BBD"/>
    <w:rsid w:val="00D86D6D"/>
    <w:rsid w:val="00D87DE4"/>
    <w:rsid w:val="00D9118D"/>
    <w:rsid w:val="00D92D33"/>
    <w:rsid w:val="00D935DD"/>
    <w:rsid w:val="00D95202"/>
    <w:rsid w:val="00D95901"/>
    <w:rsid w:val="00D95D39"/>
    <w:rsid w:val="00DA0337"/>
    <w:rsid w:val="00DA160F"/>
    <w:rsid w:val="00DA2379"/>
    <w:rsid w:val="00DA4B5A"/>
    <w:rsid w:val="00DA5D46"/>
    <w:rsid w:val="00DB1129"/>
    <w:rsid w:val="00DB2832"/>
    <w:rsid w:val="00DB2CD1"/>
    <w:rsid w:val="00DB3761"/>
    <w:rsid w:val="00DB3B16"/>
    <w:rsid w:val="00DB72DA"/>
    <w:rsid w:val="00DB7E92"/>
    <w:rsid w:val="00DC17A9"/>
    <w:rsid w:val="00DC27CB"/>
    <w:rsid w:val="00DC3827"/>
    <w:rsid w:val="00DD5552"/>
    <w:rsid w:val="00DD7841"/>
    <w:rsid w:val="00DE04EC"/>
    <w:rsid w:val="00DE09E5"/>
    <w:rsid w:val="00DE139F"/>
    <w:rsid w:val="00DE276E"/>
    <w:rsid w:val="00DE2C72"/>
    <w:rsid w:val="00DE2D6A"/>
    <w:rsid w:val="00DE2DBF"/>
    <w:rsid w:val="00DE3078"/>
    <w:rsid w:val="00DE5C5D"/>
    <w:rsid w:val="00DE6026"/>
    <w:rsid w:val="00DE780C"/>
    <w:rsid w:val="00DF0620"/>
    <w:rsid w:val="00DF1135"/>
    <w:rsid w:val="00DF4467"/>
    <w:rsid w:val="00E00205"/>
    <w:rsid w:val="00E03091"/>
    <w:rsid w:val="00E050E2"/>
    <w:rsid w:val="00E05DAB"/>
    <w:rsid w:val="00E06152"/>
    <w:rsid w:val="00E06248"/>
    <w:rsid w:val="00E065BD"/>
    <w:rsid w:val="00E07615"/>
    <w:rsid w:val="00E106B0"/>
    <w:rsid w:val="00E1567B"/>
    <w:rsid w:val="00E15DAC"/>
    <w:rsid w:val="00E174B2"/>
    <w:rsid w:val="00E22242"/>
    <w:rsid w:val="00E22B72"/>
    <w:rsid w:val="00E31776"/>
    <w:rsid w:val="00E339B8"/>
    <w:rsid w:val="00E34A6C"/>
    <w:rsid w:val="00E35100"/>
    <w:rsid w:val="00E4529F"/>
    <w:rsid w:val="00E46A42"/>
    <w:rsid w:val="00E47430"/>
    <w:rsid w:val="00E53F97"/>
    <w:rsid w:val="00E54EB4"/>
    <w:rsid w:val="00E550FB"/>
    <w:rsid w:val="00E55901"/>
    <w:rsid w:val="00E56029"/>
    <w:rsid w:val="00E61235"/>
    <w:rsid w:val="00E65F22"/>
    <w:rsid w:val="00E674D1"/>
    <w:rsid w:val="00E7095F"/>
    <w:rsid w:val="00E725D9"/>
    <w:rsid w:val="00E72BBA"/>
    <w:rsid w:val="00E733E2"/>
    <w:rsid w:val="00E741C8"/>
    <w:rsid w:val="00E75187"/>
    <w:rsid w:val="00E763A2"/>
    <w:rsid w:val="00E80035"/>
    <w:rsid w:val="00E82ED8"/>
    <w:rsid w:val="00E84AA5"/>
    <w:rsid w:val="00E84D0E"/>
    <w:rsid w:val="00E87485"/>
    <w:rsid w:val="00E95117"/>
    <w:rsid w:val="00E95BA8"/>
    <w:rsid w:val="00E969C5"/>
    <w:rsid w:val="00EA1228"/>
    <w:rsid w:val="00EA1980"/>
    <w:rsid w:val="00EA217F"/>
    <w:rsid w:val="00EA4607"/>
    <w:rsid w:val="00EA68E1"/>
    <w:rsid w:val="00EB178A"/>
    <w:rsid w:val="00EB1FB4"/>
    <w:rsid w:val="00EB2C54"/>
    <w:rsid w:val="00EB77C3"/>
    <w:rsid w:val="00EC1BAE"/>
    <w:rsid w:val="00EC2FAA"/>
    <w:rsid w:val="00ED0BE0"/>
    <w:rsid w:val="00ED5468"/>
    <w:rsid w:val="00ED6291"/>
    <w:rsid w:val="00ED6651"/>
    <w:rsid w:val="00ED71BE"/>
    <w:rsid w:val="00ED764C"/>
    <w:rsid w:val="00EE0474"/>
    <w:rsid w:val="00EE132F"/>
    <w:rsid w:val="00EE20DD"/>
    <w:rsid w:val="00EE3D2C"/>
    <w:rsid w:val="00EE7B4B"/>
    <w:rsid w:val="00EF31BE"/>
    <w:rsid w:val="00EF6ECC"/>
    <w:rsid w:val="00F0159E"/>
    <w:rsid w:val="00F029C5"/>
    <w:rsid w:val="00F02C90"/>
    <w:rsid w:val="00F02D0E"/>
    <w:rsid w:val="00F0387A"/>
    <w:rsid w:val="00F044CB"/>
    <w:rsid w:val="00F053A8"/>
    <w:rsid w:val="00F05AE9"/>
    <w:rsid w:val="00F06228"/>
    <w:rsid w:val="00F0640D"/>
    <w:rsid w:val="00F06E26"/>
    <w:rsid w:val="00F07360"/>
    <w:rsid w:val="00F07C40"/>
    <w:rsid w:val="00F1023D"/>
    <w:rsid w:val="00F11A86"/>
    <w:rsid w:val="00F11AD4"/>
    <w:rsid w:val="00F12697"/>
    <w:rsid w:val="00F13348"/>
    <w:rsid w:val="00F140A0"/>
    <w:rsid w:val="00F14C71"/>
    <w:rsid w:val="00F15E7C"/>
    <w:rsid w:val="00F16C6D"/>
    <w:rsid w:val="00F17241"/>
    <w:rsid w:val="00F17918"/>
    <w:rsid w:val="00F2066E"/>
    <w:rsid w:val="00F211C0"/>
    <w:rsid w:val="00F251CF"/>
    <w:rsid w:val="00F27E52"/>
    <w:rsid w:val="00F3015F"/>
    <w:rsid w:val="00F31691"/>
    <w:rsid w:val="00F40AD4"/>
    <w:rsid w:val="00F4197B"/>
    <w:rsid w:val="00F4198F"/>
    <w:rsid w:val="00F44CEC"/>
    <w:rsid w:val="00F47A90"/>
    <w:rsid w:val="00F508E9"/>
    <w:rsid w:val="00F54703"/>
    <w:rsid w:val="00F55A2E"/>
    <w:rsid w:val="00F5652E"/>
    <w:rsid w:val="00F56A55"/>
    <w:rsid w:val="00F579E5"/>
    <w:rsid w:val="00F6219F"/>
    <w:rsid w:val="00F62992"/>
    <w:rsid w:val="00F64BC3"/>
    <w:rsid w:val="00F65C42"/>
    <w:rsid w:val="00F703D9"/>
    <w:rsid w:val="00F70D18"/>
    <w:rsid w:val="00F7241B"/>
    <w:rsid w:val="00F73C88"/>
    <w:rsid w:val="00F77135"/>
    <w:rsid w:val="00F82258"/>
    <w:rsid w:val="00F82A71"/>
    <w:rsid w:val="00F8306B"/>
    <w:rsid w:val="00F8347D"/>
    <w:rsid w:val="00F83482"/>
    <w:rsid w:val="00F8421C"/>
    <w:rsid w:val="00F8485E"/>
    <w:rsid w:val="00F86A62"/>
    <w:rsid w:val="00F87546"/>
    <w:rsid w:val="00F916F9"/>
    <w:rsid w:val="00F923AA"/>
    <w:rsid w:val="00F93C84"/>
    <w:rsid w:val="00F954A3"/>
    <w:rsid w:val="00F961D7"/>
    <w:rsid w:val="00F966ED"/>
    <w:rsid w:val="00F97303"/>
    <w:rsid w:val="00FA2B99"/>
    <w:rsid w:val="00FA4A3C"/>
    <w:rsid w:val="00FB053F"/>
    <w:rsid w:val="00FB0A8F"/>
    <w:rsid w:val="00FB3300"/>
    <w:rsid w:val="00FB3E59"/>
    <w:rsid w:val="00FB7DA4"/>
    <w:rsid w:val="00FC27AB"/>
    <w:rsid w:val="00FC3769"/>
    <w:rsid w:val="00FC3C0D"/>
    <w:rsid w:val="00FC3C20"/>
    <w:rsid w:val="00FD1394"/>
    <w:rsid w:val="00FD1610"/>
    <w:rsid w:val="00FD1EBA"/>
    <w:rsid w:val="00FD1F34"/>
    <w:rsid w:val="00FD21C6"/>
    <w:rsid w:val="00FD2E73"/>
    <w:rsid w:val="00FD328F"/>
    <w:rsid w:val="00FD5E70"/>
    <w:rsid w:val="00FD71DA"/>
    <w:rsid w:val="00FE1B36"/>
    <w:rsid w:val="00FE3885"/>
    <w:rsid w:val="00FE3C07"/>
    <w:rsid w:val="00FE6137"/>
    <w:rsid w:val="00FE7C60"/>
    <w:rsid w:val="00FE7D9C"/>
    <w:rsid w:val="00FF09D0"/>
    <w:rsid w:val="00FF185B"/>
    <w:rsid w:val="00FF3ADE"/>
    <w:rsid w:val="00FF3CC9"/>
    <w:rsid w:val="00FF3FDF"/>
    <w:rsid w:val="00FF4750"/>
    <w:rsid w:val="00FF4EA2"/>
    <w:rsid w:val="00FF55F5"/>
    <w:rsid w:val="00FF62F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8FCB"/>
  <w15:docId w15:val="{C84CADDA-4C24-4F31-8866-70C2177C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E19B9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PisMrk">
    <w:name w:val="Päis Märk"/>
    <w:basedOn w:val="Liguvaikefont"/>
    <w:link w:val="Pis"/>
    <w:qFormat/>
    <w:rsid w:val="00265562"/>
  </w:style>
  <w:style w:type="character" w:customStyle="1" w:styleId="JalusMrk">
    <w:name w:val="Jalus Märk"/>
    <w:basedOn w:val="Liguvaikefont"/>
    <w:link w:val="Jalus"/>
    <w:uiPriority w:val="99"/>
    <w:qFormat/>
    <w:rsid w:val="00265562"/>
  </w:style>
  <w:style w:type="character" w:customStyle="1" w:styleId="markedcontent">
    <w:name w:val="markedcontent"/>
    <w:basedOn w:val="Liguvaikefont"/>
    <w:qFormat/>
    <w:rsid w:val="000D291C"/>
  </w:style>
  <w:style w:type="character" w:customStyle="1" w:styleId="KehatekstMrk">
    <w:name w:val="Kehatekst Märk"/>
    <w:basedOn w:val="Liguvaikefont"/>
    <w:link w:val="Kehatekst"/>
    <w:semiHidden/>
    <w:qFormat/>
    <w:rsid w:val="005A24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Kehatekst3Mrk">
    <w:name w:val="Kehatekst 3 Märk"/>
    <w:basedOn w:val="Liguvaikefont"/>
    <w:link w:val="Kehatekst3"/>
    <w:semiHidden/>
    <w:qFormat/>
    <w:rsid w:val="005A24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hutus">
    <w:name w:val="Emphasis"/>
    <w:basedOn w:val="Liguvaikefont"/>
    <w:uiPriority w:val="20"/>
    <w:qFormat/>
    <w:rsid w:val="00863156"/>
    <w:rPr>
      <w:i/>
      <w:iCs/>
    </w:rPr>
  </w:style>
  <w:style w:type="character" w:customStyle="1" w:styleId="ListLabel1">
    <w:name w:val="ListLabel 1"/>
    <w:qFormat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Kehatekst">
    <w:name w:val="Body Text"/>
    <w:basedOn w:val="Normaallaad"/>
    <w:link w:val="KehatekstMrk"/>
    <w:semiHidden/>
    <w:rsid w:val="005A24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paragraph" w:styleId="Pis">
    <w:name w:val="header"/>
    <w:basedOn w:val="Normaallaad"/>
    <w:link w:val="PisMrk"/>
    <w:unhideWhenUsed/>
    <w:rsid w:val="00265562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2655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9413E"/>
    <w:rPr>
      <w:rFonts w:ascii="Times New Roman" w:hAnsi="Times New Roman" w:cs="Times New Roman"/>
      <w:color w:val="000000"/>
      <w:sz w:val="24"/>
      <w:szCs w:val="24"/>
    </w:rPr>
  </w:style>
  <w:style w:type="paragraph" w:styleId="Vahedeta">
    <w:name w:val="No Spacing"/>
    <w:uiPriority w:val="1"/>
    <w:qFormat/>
    <w:rsid w:val="0029413E"/>
    <w:rPr>
      <w:rFonts w:ascii="Times New Roman" w:eastAsia="Times New Roman" w:hAnsi="Times New Roman" w:cs="Times New Roman"/>
      <w:sz w:val="24"/>
      <w:szCs w:val="24"/>
    </w:rPr>
  </w:style>
  <w:style w:type="paragraph" w:styleId="Normaallaadveeb">
    <w:name w:val="Normal (Web)"/>
    <w:basedOn w:val="Normaallaad"/>
    <w:uiPriority w:val="99"/>
    <w:unhideWhenUsed/>
    <w:qFormat/>
    <w:rsid w:val="0029413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163B92"/>
    <w:pPr>
      <w:ind w:left="720"/>
      <w:contextualSpacing/>
    </w:pPr>
  </w:style>
  <w:style w:type="paragraph" w:styleId="Kehatekst3">
    <w:name w:val="Body Text 3"/>
    <w:basedOn w:val="Normaallaad"/>
    <w:link w:val="Kehatekst3Mrk"/>
    <w:semiHidden/>
    <w:qFormat/>
    <w:rsid w:val="005A24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29413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39"/>
    <w:rsid w:val="0009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E65482"/>
    <w:rPr>
      <w:color w:val="0563C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E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E2012"/>
    <w:rPr>
      <w:rFonts w:ascii="Segoe UI" w:hAnsi="Segoe UI" w:cs="Segoe UI"/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F5A1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F5A11"/>
    <w:rPr>
      <w:sz w:val="20"/>
      <w:szCs w:val="20"/>
    </w:rPr>
  </w:style>
  <w:style w:type="paragraph" w:customStyle="1" w:styleId="paragraph">
    <w:name w:val="paragraph"/>
    <w:basedOn w:val="Normaallaad"/>
    <w:uiPriority w:val="99"/>
    <w:rsid w:val="008B68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Liguvaikefont"/>
    <w:rsid w:val="008B6870"/>
  </w:style>
  <w:style w:type="character" w:styleId="Tugev">
    <w:name w:val="Strong"/>
    <w:basedOn w:val="Liguvaikefont"/>
    <w:uiPriority w:val="22"/>
    <w:qFormat/>
    <w:rsid w:val="00577250"/>
    <w:rPr>
      <w:b/>
      <w:bCs/>
    </w:rPr>
  </w:style>
  <w:style w:type="paragraph" w:customStyle="1" w:styleId="Style5">
    <w:name w:val="Style5"/>
    <w:basedOn w:val="Normaallaad"/>
    <w:rsid w:val="009A715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A715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allaad"/>
    <w:rsid w:val="009A715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n">
    <w:name w:val="kn"/>
    <w:basedOn w:val="Liguvaikefont"/>
    <w:rsid w:val="00887620"/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727B19"/>
    <w:rPr>
      <w:sz w:val="16"/>
      <w:szCs w:val="16"/>
    </w:rPr>
  </w:style>
  <w:style w:type="character" w:customStyle="1" w:styleId="fontstyle01">
    <w:name w:val="fontstyle01"/>
    <w:basedOn w:val="Liguvaikefont"/>
    <w:rsid w:val="0007493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NoSpacing1">
    <w:name w:val="No Spacing1"/>
    <w:rsid w:val="00B86E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FontStyle13">
    <w:name w:val="Font Style13"/>
    <w:rsid w:val="00717D41"/>
    <w:rPr>
      <w:rFonts w:ascii="Times New Roman" w:hAnsi="Times New Roman" w:cs="Times New Roman"/>
      <w:b/>
      <w:bCs/>
      <w:sz w:val="22"/>
      <w:szCs w:val="22"/>
    </w:rPr>
  </w:style>
  <w:style w:type="character" w:customStyle="1" w:styleId="expand19-200">
    <w:name w:val="expand19-200"/>
    <w:basedOn w:val="Liguvaikefont"/>
    <w:qFormat/>
    <w:rsid w:val="0018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F1Am+SSf4uWNfS99Ykm2sGKfMw==">CgMxLjA4AHIhMTc4X3BOY1lfVG1veXRWS1F5NkhjbzRDRUNQR0swenZr</go:docsCustomData>
</go:gDocsCustomXmlDataStorage>
</file>

<file path=customXml/itemProps1.xml><?xml version="1.0" encoding="utf-8"?>
<ds:datastoreItem xmlns:ds="http://schemas.openxmlformats.org/officeDocument/2006/customXml" ds:itemID="{73A2E683-145B-42E5-B7F0-57DA311F8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i Läänemets</dc:creator>
  <cp:lastModifiedBy>Lilith Raudsepp</cp:lastModifiedBy>
  <cp:revision>4</cp:revision>
  <dcterms:created xsi:type="dcterms:W3CDTF">2026-03-23T14:01:00Z</dcterms:created>
  <dcterms:modified xsi:type="dcterms:W3CDTF">2026-03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ääne Nigul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